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ADB54" w14:textId="77777777" w:rsidR="002F3E91" w:rsidRPr="00B0530A" w:rsidRDefault="002F3E91" w:rsidP="002F3E91">
      <w:pPr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>Училище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</w:t>
      </w:r>
      <w:r w:rsidRPr="00B0530A">
        <w:rPr>
          <w:rFonts w:ascii="Times New Roman" w:hAnsi="Times New Roman" w:cs="Times New Roman"/>
          <w:b/>
          <w:sz w:val="24"/>
          <w:szCs w:val="24"/>
        </w:rPr>
        <w:t>Град..............................................</w:t>
      </w:r>
    </w:p>
    <w:p w14:paraId="215CC450" w14:textId="77777777" w:rsidR="002F3E91" w:rsidRPr="00B0530A" w:rsidRDefault="002F3E91" w:rsidP="002F3E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Утвърдил</w:t>
      </w:r>
    </w:p>
    <w:p w14:paraId="7EE3FDA3" w14:textId="77777777" w:rsidR="002F3E91" w:rsidRPr="00B0530A" w:rsidRDefault="002F3E91" w:rsidP="002F3E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Директор: ..............................</w:t>
      </w:r>
    </w:p>
    <w:p w14:paraId="0B8656DF" w14:textId="77777777" w:rsidR="002F3E91" w:rsidRPr="00B0530A" w:rsidRDefault="002F3E91" w:rsidP="002F3E91">
      <w:pPr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име и фамилия)</w:t>
      </w:r>
    </w:p>
    <w:p w14:paraId="3BBF57D8" w14:textId="77777777" w:rsidR="002F3E91" w:rsidRPr="00B0530A" w:rsidRDefault="002F3E91" w:rsidP="002F3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ПРИМЕРНО ГОДИШНО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НО </w:t>
      </w:r>
      <w:r w:rsidRPr="00B0530A">
        <w:rPr>
          <w:rFonts w:ascii="Times New Roman" w:hAnsi="Times New Roman" w:cs="Times New Roman"/>
          <w:b/>
          <w:sz w:val="24"/>
          <w:szCs w:val="24"/>
        </w:rPr>
        <w:t xml:space="preserve">РАЗПРЕДЕЛЕНИЕ </w:t>
      </w:r>
    </w:p>
    <w:p w14:paraId="3699C11A" w14:textId="77777777" w:rsidR="002F3E91" w:rsidRPr="00B0530A" w:rsidRDefault="002F3E91" w:rsidP="002F3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 xml:space="preserve">ПО БЪЛГАРСКИ ЕЗИК ЗА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0530A">
        <w:rPr>
          <w:rFonts w:ascii="Times New Roman" w:hAnsi="Times New Roman" w:cs="Times New Roman"/>
          <w:sz w:val="24"/>
          <w:szCs w:val="24"/>
        </w:rPr>
        <w:t>. КЛАС</w:t>
      </w:r>
    </w:p>
    <w:p w14:paraId="4391CECC" w14:textId="77777777" w:rsidR="002F3E91" w:rsidRPr="00B0530A" w:rsidRDefault="002F3E91" w:rsidP="002F3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>ЗАДЪЛЖИТЕЛНА ПОДГОТОВКА</w:t>
      </w:r>
    </w:p>
    <w:p w14:paraId="4BB74578" w14:textId="77777777" w:rsidR="002F3E91" w:rsidRPr="00B0530A" w:rsidRDefault="002F3E91" w:rsidP="002F3E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>УЧЕБНА ............./...................ГОДИНА</w:t>
      </w:r>
    </w:p>
    <w:p w14:paraId="50F0F2DF" w14:textId="77777777" w:rsidR="002F3E91" w:rsidRPr="00B0530A" w:rsidRDefault="002F3E91" w:rsidP="002F3E91">
      <w:pPr>
        <w:jc w:val="center"/>
        <w:rPr>
          <w:rFonts w:ascii="Times New Roman" w:hAnsi="Times New Roman" w:cs="Times New Roman"/>
          <w:sz w:val="24"/>
          <w:szCs w:val="24"/>
        </w:rPr>
        <w:sectPr w:rsidR="002F3E91" w:rsidRPr="00B0530A" w:rsidSect="00EC087D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A22C87" w14:textId="77777777" w:rsidR="002F3E91" w:rsidRPr="00B0530A" w:rsidRDefault="002F3E91" w:rsidP="002F3E9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2835"/>
        <w:gridCol w:w="3685"/>
      </w:tblGrid>
      <w:tr w:rsidR="002F3E91" w:rsidRPr="00B0530A" w14:paraId="765C303C" w14:textId="77777777" w:rsidTr="00340FC9">
        <w:tc>
          <w:tcPr>
            <w:tcW w:w="5495" w:type="dxa"/>
          </w:tcPr>
          <w:p w14:paraId="569316E0" w14:textId="77777777" w:rsidR="002F3E91" w:rsidRPr="00B0530A" w:rsidRDefault="002F3E91" w:rsidP="00340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b/>
                <w:sz w:val="24"/>
                <w:szCs w:val="24"/>
              </w:rPr>
              <w:t>БЪЛГАРСКИ ЕЗИК</w:t>
            </w:r>
          </w:p>
        </w:tc>
        <w:tc>
          <w:tcPr>
            <w:tcW w:w="2835" w:type="dxa"/>
          </w:tcPr>
          <w:p w14:paraId="63E1756D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62BF92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91" w:rsidRPr="00B0530A" w14:paraId="5C62C1D5" w14:textId="77777777" w:rsidTr="00340FC9">
        <w:tc>
          <w:tcPr>
            <w:tcW w:w="5495" w:type="dxa"/>
          </w:tcPr>
          <w:p w14:paraId="49B352BA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нови знания</w:t>
            </w:r>
          </w:p>
        </w:tc>
        <w:tc>
          <w:tcPr>
            <w:tcW w:w="2835" w:type="dxa"/>
          </w:tcPr>
          <w:p w14:paraId="7F7976D1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3685" w:type="dxa"/>
          </w:tcPr>
          <w:p w14:paraId="71D03A8A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3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F3E91" w:rsidRPr="00B0530A" w14:paraId="15F3127F" w14:textId="77777777" w:rsidTr="00340FC9">
        <w:tc>
          <w:tcPr>
            <w:tcW w:w="5495" w:type="dxa"/>
          </w:tcPr>
          <w:p w14:paraId="53B2F267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упражнения</w:t>
            </w:r>
          </w:p>
        </w:tc>
        <w:tc>
          <w:tcPr>
            <w:tcW w:w="2835" w:type="dxa"/>
          </w:tcPr>
          <w:p w14:paraId="130A3416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685" w:type="dxa"/>
          </w:tcPr>
          <w:p w14:paraId="097CDB3B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F3E91" w:rsidRPr="00B0530A" w14:paraId="54A5EB64" w14:textId="77777777" w:rsidTr="00340FC9">
        <w:tc>
          <w:tcPr>
            <w:tcW w:w="5495" w:type="dxa"/>
          </w:tcPr>
          <w:p w14:paraId="29193E1F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обобщение</w:t>
            </w:r>
          </w:p>
        </w:tc>
        <w:tc>
          <w:tcPr>
            <w:tcW w:w="2835" w:type="dxa"/>
          </w:tcPr>
          <w:p w14:paraId="4870F6A4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685" w:type="dxa"/>
          </w:tcPr>
          <w:p w14:paraId="30B2C114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</w:tr>
      <w:tr w:rsidR="002F3E91" w:rsidRPr="00B0530A" w14:paraId="26E489B8" w14:textId="77777777" w:rsidTr="00340FC9">
        <w:tc>
          <w:tcPr>
            <w:tcW w:w="5495" w:type="dxa"/>
          </w:tcPr>
          <w:p w14:paraId="7C442DF8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преговор</w:t>
            </w:r>
          </w:p>
        </w:tc>
        <w:tc>
          <w:tcPr>
            <w:tcW w:w="2835" w:type="dxa"/>
          </w:tcPr>
          <w:p w14:paraId="5EA490B5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14:paraId="6A505548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</w:tr>
      <w:tr w:rsidR="002F3E91" w:rsidRPr="00B0530A" w14:paraId="7B5C7C33" w14:textId="77777777" w:rsidTr="00340FC9">
        <w:tc>
          <w:tcPr>
            <w:tcW w:w="5495" w:type="dxa"/>
          </w:tcPr>
          <w:p w14:paraId="2884142A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Уроци за контролни и класни работи</w:t>
            </w:r>
          </w:p>
        </w:tc>
        <w:tc>
          <w:tcPr>
            <w:tcW w:w="2835" w:type="dxa"/>
          </w:tcPr>
          <w:p w14:paraId="6E064B33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85" w:type="dxa"/>
          </w:tcPr>
          <w:p w14:paraId="027FC95C" w14:textId="77777777" w:rsidR="002F3E91" w:rsidRPr="00B0530A" w:rsidRDefault="002F3E91" w:rsidP="0034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3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0530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14:paraId="2615B00F" w14:textId="77777777" w:rsidR="002F3E91" w:rsidRPr="00B0530A" w:rsidRDefault="002F3E91" w:rsidP="002F3E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FFFD9" w14:textId="77777777" w:rsidR="002F3E91" w:rsidRPr="00B0530A" w:rsidRDefault="002F3E91" w:rsidP="002F3E91">
      <w:pPr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>Общ годишен хорариум:</w:t>
      </w:r>
      <w:r w:rsidRPr="00B05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6,5</w:t>
      </w:r>
      <w:r w:rsidRPr="00020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30A">
        <w:rPr>
          <w:rFonts w:ascii="Times New Roman" w:hAnsi="Times New Roman" w:cs="Times New Roman"/>
          <w:b/>
          <w:sz w:val="24"/>
          <w:szCs w:val="24"/>
        </w:rPr>
        <w:t>часа</w:t>
      </w:r>
      <w:r w:rsidRPr="00B053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6FDD9" w14:textId="77777777" w:rsidR="002F3E91" w:rsidRPr="00B0530A" w:rsidRDefault="002F3E91" w:rsidP="002F3E91">
      <w:pPr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sz w:val="24"/>
          <w:szCs w:val="24"/>
        </w:rPr>
        <w:t xml:space="preserve">От тях </w:t>
      </w:r>
      <w:r w:rsidRPr="00020AD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,5</w:t>
      </w:r>
      <w:r w:rsidRPr="00B0530A">
        <w:rPr>
          <w:rFonts w:ascii="Times New Roman" w:hAnsi="Times New Roman" w:cs="Times New Roman"/>
          <w:sz w:val="24"/>
          <w:szCs w:val="24"/>
        </w:rPr>
        <w:t xml:space="preserve"> часа са за развиване на комуникативните компетентности на учениците чрез обучението по български език..</w:t>
      </w:r>
    </w:p>
    <w:p w14:paraId="03D55BC1" w14:textId="77777777" w:rsidR="002F3E91" w:rsidRPr="00B0530A" w:rsidRDefault="002F3E91" w:rsidP="002F3E91">
      <w:pPr>
        <w:rPr>
          <w:rFonts w:ascii="Times New Roman" w:hAnsi="Times New Roman" w:cs="Times New Roman"/>
          <w:sz w:val="24"/>
          <w:szCs w:val="24"/>
        </w:rPr>
      </w:pPr>
    </w:p>
    <w:p w14:paraId="2B2DC080" w14:textId="184E1C18" w:rsidR="002F3E91" w:rsidRPr="00B0530A" w:rsidRDefault="002F3E91" w:rsidP="00FD04C6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>Изготвил:.....................................................</w:t>
      </w:r>
    </w:p>
    <w:p w14:paraId="153EA99F" w14:textId="77777777" w:rsidR="002F3E91" w:rsidRPr="00B0530A" w:rsidRDefault="002F3E91" w:rsidP="002F3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B0530A">
        <w:rPr>
          <w:rFonts w:ascii="Times New Roman" w:hAnsi="Times New Roman" w:cs="Times New Roman"/>
          <w:sz w:val="24"/>
          <w:szCs w:val="24"/>
        </w:rPr>
        <w:t>(име и фамилия)</w:t>
      </w:r>
    </w:p>
    <w:p w14:paraId="5D8617EC" w14:textId="77777777"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0AB39" w14:textId="77777777" w:rsidR="006D67A8" w:rsidRPr="00B0530A" w:rsidRDefault="006D67A8" w:rsidP="00EC08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568"/>
        <w:gridCol w:w="3969"/>
        <w:gridCol w:w="5670"/>
        <w:gridCol w:w="2835"/>
        <w:gridCol w:w="1417"/>
      </w:tblGrid>
      <w:tr w:rsidR="00035142" w:rsidRPr="00B0530A" w14:paraId="0E97A3DD" w14:textId="77777777" w:rsidTr="00035142">
        <w:tc>
          <w:tcPr>
            <w:tcW w:w="596" w:type="dxa"/>
          </w:tcPr>
          <w:p w14:paraId="3DC59887" w14:textId="77777777" w:rsidR="00035142" w:rsidRPr="00B0530A" w:rsidRDefault="00035142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68" w:type="dxa"/>
          </w:tcPr>
          <w:p w14:paraId="60793F65" w14:textId="77777777" w:rsidR="00035142" w:rsidRPr="00B0530A" w:rsidRDefault="00035142" w:rsidP="00402CF2">
            <w:pPr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</w:t>
            </w:r>
          </w:p>
          <w:p w14:paraId="2681E30E" w14:textId="77777777" w:rsidR="00035142" w:rsidRPr="00B0530A" w:rsidRDefault="00035142" w:rsidP="00402CF2">
            <w:pPr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дмица </w:t>
            </w:r>
          </w:p>
        </w:tc>
        <w:tc>
          <w:tcPr>
            <w:tcW w:w="3969" w:type="dxa"/>
          </w:tcPr>
          <w:p w14:paraId="5FF05000" w14:textId="77777777" w:rsidR="00035142" w:rsidRPr="00B0530A" w:rsidRDefault="00035142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5670" w:type="dxa"/>
          </w:tcPr>
          <w:p w14:paraId="457392C9" w14:textId="77777777" w:rsidR="00035142" w:rsidRPr="00B0530A" w:rsidRDefault="00035142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B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квани резултати от обучението</w:t>
            </w:r>
          </w:p>
        </w:tc>
        <w:tc>
          <w:tcPr>
            <w:tcW w:w="2835" w:type="dxa"/>
          </w:tcPr>
          <w:p w14:paraId="7DD30F12" w14:textId="77777777" w:rsidR="00035142" w:rsidRPr="00C74B00" w:rsidRDefault="00035142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 и похвати за работа</w:t>
            </w:r>
          </w:p>
        </w:tc>
        <w:tc>
          <w:tcPr>
            <w:tcW w:w="1417" w:type="dxa"/>
          </w:tcPr>
          <w:p w14:paraId="24F60E84" w14:textId="77777777" w:rsidR="00035142" w:rsidRPr="00B0530A" w:rsidRDefault="00035142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ежки/ коментари</w:t>
            </w:r>
          </w:p>
        </w:tc>
      </w:tr>
      <w:tr w:rsidR="00035142" w:rsidRPr="00B0530A" w14:paraId="117CC64D" w14:textId="77777777" w:rsidTr="00035142">
        <w:tc>
          <w:tcPr>
            <w:tcW w:w="596" w:type="dxa"/>
          </w:tcPr>
          <w:p w14:paraId="6A761AD1" w14:textId="77777777" w:rsidR="00035142" w:rsidRPr="00B0530A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1)</w:t>
            </w:r>
          </w:p>
          <w:p w14:paraId="4FEFB358" w14:textId="77777777" w:rsidR="00035142" w:rsidRPr="00B0530A" w:rsidRDefault="00035142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8" w:type="dxa"/>
          </w:tcPr>
          <w:p w14:paraId="39C014A1" w14:textId="77777777" w:rsidR="00035142" w:rsidRPr="00B0530A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  <w:p w14:paraId="18E44047" w14:textId="77777777" w:rsidR="00035142" w:rsidRPr="00B0530A" w:rsidRDefault="00035142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14:paraId="0782AAD4" w14:textId="77777777" w:rsidR="00035142" w:rsidRPr="00B0530A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  <w:p w14:paraId="3AE041FC" w14:textId="77777777" w:rsidR="00035142" w:rsidRPr="00B0530A" w:rsidRDefault="00035142" w:rsidP="007955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4894DCDF" w14:textId="6D8986DC" w:rsidR="00035142" w:rsidRPr="00B0530A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932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1EA2457" w14:textId="4EC23F4A" w:rsidR="00035142" w:rsidRPr="00B0530A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932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E80E277" w14:textId="3EDAA4E4" w:rsidR="00035142" w:rsidRPr="00B0530A" w:rsidRDefault="00035142" w:rsidP="00463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932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0530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35142" w:rsidRPr="00035142" w14:paraId="4A768A64" w14:textId="77777777" w:rsidTr="00035142">
        <w:trPr>
          <w:trHeight w:val="406"/>
        </w:trPr>
        <w:tc>
          <w:tcPr>
            <w:tcW w:w="596" w:type="dxa"/>
          </w:tcPr>
          <w:p w14:paraId="7AD02DFE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" w:type="dxa"/>
          </w:tcPr>
          <w:p w14:paraId="1F81680E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4281A173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76FFA721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BB854A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F552CE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9312B94" w14:textId="77777777" w:rsidTr="00035142">
        <w:tc>
          <w:tcPr>
            <w:tcW w:w="596" w:type="dxa"/>
          </w:tcPr>
          <w:p w14:paraId="40A80B33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" w:type="dxa"/>
          </w:tcPr>
          <w:p w14:paraId="09C27A73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61F6FE96" w14:textId="77777777" w:rsidR="00035142" w:rsidRPr="00035142" w:rsidRDefault="00035142" w:rsidP="004E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Начален преговор. Език, текст, общуване</w:t>
            </w:r>
          </w:p>
          <w:p w14:paraId="04E035DE" w14:textId="6B85BEA8" w:rsidR="00035142" w:rsidRPr="00035142" w:rsidRDefault="00035142" w:rsidP="004E4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0" w:type="dxa"/>
          </w:tcPr>
          <w:p w14:paraId="34C4E687" w14:textId="77777777" w:rsidR="00035142" w:rsidRPr="00035142" w:rsidRDefault="00035142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равилно се ориентира в съдържанието на текст. Съобразява речевата си дейност с конкретната комуникативна ситуация.</w:t>
            </w:r>
          </w:p>
          <w:p w14:paraId="00CCAB0E" w14:textId="77777777" w:rsidR="00035142" w:rsidRPr="00035142" w:rsidRDefault="00035142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ешава тестови комуникативни и езикови задачи от всички изучени раздели на езика.</w:t>
            </w:r>
          </w:p>
        </w:tc>
        <w:tc>
          <w:tcPr>
            <w:tcW w:w="2835" w:type="dxa"/>
          </w:tcPr>
          <w:p w14:paraId="46CADBAD" w14:textId="6C8682B2" w:rsidR="00035142" w:rsidRPr="00035142" w:rsidRDefault="00035142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беседа</w:t>
            </w:r>
          </w:p>
        </w:tc>
        <w:tc>
          <w:tcPr>
            <w:tcW w:w="1417" w:type="dxa"/>
          </w:tcPr>
          <w:p w14:paraId="6F5A6066" w14:textId="77777777" w:rsidR="00035142" w:rsidRPr="00035142" w:rsidRDefault="00035142" w:rsidP="005C4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5295BF79" w14:textId="77777777" w:rsidTr="00035142">
        <w:tc>
          <w:tcPr>
            <w:tcW w:w="596" w:type="dxa"/>
          </w:tcPr>
          <w:p w14:paraId="6E61B6C9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" w:type="dxa"/>
          </w:tcPr>
          <w:p w14:paraId="35AE3E1F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3BB1CCC2" w14:textId="77777777" w:rsidR="00035142" w:rsidRPr="00035142" w:rsidRDefault="00035142" w:rsidP="00160F6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789203E6" w14:textId="1491E2AD" w:rsidR="00035142" w:rsidRPr="00035142" w:rsidRDefault="00035142" w:rsidP="004E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B2619A" w14:textId="77777777" w:rsidR="00035142" w:rsidRPr="00035142" w:rsidRDefault="00035142" w:rsidP="00236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574CCD" w14:textId="77777777" w:rsidR="00035142" w:rsidRPr="00035142" w:rsidRDefault="00035142" w:rsidP="00236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2A380D" w14:textId="0585E026" w:rsidR="00035142" w:rsidRPr="00035142" w:rsidRDefault="00035142" w:rsidP="005A6D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533EC" w14:textId="77777777" w:rsidR="00035142" w:rsidRPr="00035142" w:rsidRDefault="00035142" w:rsidP="005B5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606403B" w14:textId="77777777" w:rsidTr="00035142">
        <w:trPr>
          <w:trHeight w:val="562"/>
        </w:trPr>
        <w:tc>
          <w:tcPr>
            <w:tcW w:w="596" w:type="dxa"/>
          </w:tcPr>
          <w:p w14:paraId="55DF5D85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8" w:type="dxa"/>
          </w:tcPr>
          <w:p w14:paraId="7513ABFA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0D15A01E" w14:textId="77777777" w:rsidR="00035142" w:rsidRPr="00035142" w:rsidRDefault="00035142" w:rsidP="00D057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 контролна работа </w:t>
            </w:r>
            <w:r w:rsidRPr="0003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входно ниво</w:t>
            </w:r>
            <w:r w:rsidRPr="0003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EB98EE8" w14:textId="11AC56F3" w:rsidR="00035142" w:rsidRPr="00035142" w:rsidRDefault="00035142" w:rsidP="00D0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09A679FA" w14:textId="77777777" w:rsidR="00035142" w:rsidRPr="00035142" w:rsidRDefault="00035142" w:rsidP="00907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равилно се ориентира в съдържанието на текст. Решава тестови комуникативни и езикови задачи от всички изучени раздели на езика.</w:t>
            </w:r>
          </w:p>
        </w:tc>
        <w:tc>
          <w:tcPr>
            <w:tcW w:w="2835" w:type="dxa"/>
          </w:tcPr>
          <w:p w14:paraId="52A2169B" w14:textId="710CCDDB" w:rsidR="00035142" w:rsidRPr="00035142" w:rsidRDefault="00035142" w:rsidP="00907D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проверка на домашна работа</w:t>
            </w:r>
          </w:p>
        </w:tc>
        <w:tc>
          <w:tcPr>
            <w:tcW w:w="1417" w:type="dxa"/>
          </w:tcPr>
          <w:p w14:paraId="2F4A0749" w14:textId="77777777" w:rsidR="00035142" w:rsidRPr="00035142" w:rsidRDefault="00035142" w:rsidP="00907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9BA0A93" w14:textId="77777777" w:rsidTr="00035142">
        <w:tc>
          <w:tcPr>
            <w:tcW w:w="596" w:type="dxa"/>
          </w:tcPr>
          <w:p w14:paraId="78DAE08F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8" w:type="dxa"/>
          </w:tcPr>
          <w:p w14:paraId="7FE5D8F0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2FC06D4B" w14:textId="77777777" w:rsidR="00035142" w:rsidRPr="00035142" w:rsidRDefault="00035142" w:rsidP="00F82EE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14:paraId="66142152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4F2CC5" w14:textId="77777777" w:rsidR="00035142" w:rsidRPr="00035142" w:rsidRDefault="00035142" w:rsidP="00E241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753D35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3746305" w14:textId="77777777" w:rsidTr="00035142">
        <w:tc>
          <w:tcPr>
            <w:tcW w:w="596" w:type="dxa"/>
          </w:tcPr>
          <w:p w14:paraId="11346799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8" w:type="dxa"/>
          </w:tcPr>
          <w:p w14:paraId="227702EB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4AB7BCE6" w14:textId="77777777" w:rsidR="00035142" w:rsidRPr="00035142" w:rsidRDefault="00035142" w:rsidP="00166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14:paraId="05D6A0FF" w14:textId="77777777" w:rsidR="00035142" w:rsidRPr="00035142" w:rsidRDefault="00035142" w:rsidP="00B46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2188CEC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E3404F" w14:textId="77777777" w:rsidR="00035142" w:rsidRPr="00035142" w:rsidRDefault="00035142" w:rsidP="00E241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26D2DE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61001B4" w14:textId="77777777" w:rsidTr="00035142">
        <w:tc>
          <w:tcPr>
            <w:tcW w:w="596" w:type="dxa"/>
          </w:tcPr>
          <w:p w14:paraId="73077E85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8" w:type="dxa"/>
          </w:tcPr>
          <w:p w14:paraId="018DAE01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0B595595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нтролна работа № 1 БЕ</w:t>
            </w:r>
          </w:p>
          <w:p w14:paraId="33590F3E" w14:textId="7D34F3D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0" w:type="dxa"/>
          </w:tcPr>
          <w:p w14:paraId="79A9740E" w14:textId="77777777" w:rsidR="00035142" w:rsidRPr="00035142" w:rsidRDefault="00035142" w:rsidP="005A6D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олзва се за определяне на входното равнище на ученическите знания и умения</w:t>
            </w:r>
            <w:r w:rsidRPr="00035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03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птивни и лингвистични.</w:t>
            </w:r>
          </w:p>
        </w:tc>
        <w:tc>
          <w:tcPr>
            <w:tcW w:w="2835" w:type="dxa"/>
          </w:tcPr>
          <w:p w14:paraId="74D63D6F" w14:textId="77777777" w:rsidR="00035142" w:rsidRPr="00035142" w:rsidRDefault="00035142" w:rsidP="005A6D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14:paraId="59FFD15F" w14:textId="77777777" w:rsidR="00035142" w:rsidRPr="00035142" w:rsidRDefault="00035142" w:rsidP="00907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8462AC0" w14:textId="77777777" w:rsidTr="00035142">
        <w:tc>
          <w:tcPr>
            <w:tcW w:w="596" w:type="dxa"/>
          </w:tcPr>
          <w:p w14:paraId="6F1E2836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" w:type="dxa"/>
          </w:tcPr>
          <w:p w14:paraId="72F986F1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69BAB7F8" w14:textId="77777777" w:rsidR="00035142" w:rsidRPr="00035142" w:rsidRDefault="00035142" w:rsidP="001669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5350B125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A8B2BB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DD850E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72AB6D1" w14:textId="77777777" w:rsidTr="00035142">
        <w:trPr>
          <w:trHeight w:val="524"/>
        </w:trPr>
        <w:tc>
          <w:tcPr>
            <w:tcW w:w="596" w:type="dxa"/>
          </w:tcPr>
          <w:p w14:paraId="46E2D839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8" w:type="dxa"/>
          </w:tcPr>
          <w:p w14:paraId="078DDFB2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68CB7319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0B7234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C5067D" w14:textId="2A93927E" w:rsidR="00035142" w:rsidRPr="00035142" w:rsidRDefault="00035142" w:rsidP="00B466D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</w:tc>
        <w:tc>
          <w:tcPr>
            <w:tcW w:w="5670" w:type="dxa"/>
          </w:tcPr>
          <w:p w14:paraId="4234D7A9" w14:textId="6BCE8CD8" w:rsidR="00035142" w:rsidRPr="00035142" w:rsidRDefault="00035142" w:rsidP="00B466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424BFD" w14:textId="6DFE1C53" w:rsidR="00035142" w:rsidRPr="00035142" w:rsidRDefault="00035142" w:rsidP="007022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69C802" w14:textId="77777777" w:rsidR="00035142" w:rsidRPr="00035142" w:rsidRDefault="00035142" w:rsidP="007022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899CCBF" w14:textId="77777777" w:rsidTr="00035142">
        <w:trPr>
          <w:trHeight w:val="376"/>
        </w:trPr>
        <w:tc>
          <w:tcPr>
            <w:tcW w:w="596" w:type="dxa"/>
          </w:tcPr>
          <w:p w14:paraId="5CB439B8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8" w:type="dxa"/>
          </w:tcPr>
          <w:p w14:paraId="09173594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</w:tcPr>
          <w:p w14:paraId="5A6F35F2" w14:textId="77777777" w:rsidR="00035142" w:rsidRPr="00035142" w:rsidRDefault="00035142" w:rsidP="0016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6FF6FECC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99BC23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37770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21EBBF66" w14:textId="77777777" w:rsidTr="00035142">
        <w:tc>
          <w:tcPr>
            <w:tcW w:w="596" w:type="dxa"/>
          </w:tcPr>
          <w:p w14:paraId="5F5072AF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8" w:type="dxa"/>
          </w:tcPr>
          <w:p w14:paraId="2C4C7F5D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6400A92C" w14:textId="77777777" w:rsidR="00035142" w:rsidRPr="00035142" w:rsidRDefault="00035142" w:rsidP="00DE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Речевото поведение. Успешност в речевото общуване</w:t>
            </w:r>
          </w:p>
          <w:p w14:paraId="0DBED9D2" w14:textId="6D3DA375" w:rsidR="00035142" w:rsidRPr="00035142" w:rsidRDefault="00035142" w:rsidP="00DE18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14:paraId="21C4A3F2" w14:textId="15A477CD" w:rsidR="00035142" w:rsidRPr="00035142" w:rsidRDefault="00035142" w:rsidP="00D24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исля ролята на речевото поведение за успеха на личността. Познава факторите, които влияят върху речевото поведение, и се съобразява с тях. 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Търси, извлича и обработва информация от различни източници с оглед на конкретна комуникативна задача.</w:t>
            </w:r>
          </w:p>
        </w:tc>
        <w:tc>
          <w:tcPr>
            <w:tcW w:w="2835" w:type="dxa"/>
          </w:tcPr>
          <w:p w14:paraId="0FD237FC" w14:textId="106D252E" w:rsidR="00035142" w:rsidRPr="00035142" w:rsidRDefault="00035142" w:rsidP="00D244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а беседа, дискусия, работа по групи</w:t>
            </w:r>
          </w:p>
        </w:tc>
        <w:tc>
          <w:tcPr>
            <w:tcW w:w="1417" w:type="dxa"/>
          </w:tcPr>
          <w:p w14:paraId="0EBA7373" w14:textId="77777777" w:rsidR="00035142" w:rsidRPr="00035142" w:rsidRDefault="00035142" w:rsidP="00F624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BECA1F3" w14:textId="77777777" w:rsidTr="00035142">
        <w:trPr>
          <w:trHeight w:val="283"/>
        </w:trPr>
        <w:tc>
          <w:tcPr>
            <w:tcW w:w="596" w:type="dxa"/>
          </w:tcPr>
          <w:p w14:paraId="6C1A5D81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8" w:type="dxa"/>
          </w:tcPr>
          <w:p w14:paraId="4A821992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7C1BCBAE" w14:textId="77777777" w:rsidR="00035142" w:rsidRPr="00035142" w:rsidRDefault="00035142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14:paraId="2E9BB7CF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E74762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AA4383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81485E1" w14:textId="77777777" w:rsidTr="00035142">
        <w:trPr>
          <w:trHeight w:val="550"/>
        </w:trPr>
        <w:tc>
          <w:tcPr>
            <w:tcW w:w="596" w:type="dxa"/>
          </w:tcPr>
          <w:p w14:paraId="500DCB4E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68" w:type="dxa"/>
          </w:tcPr>
          <w:p w14:paraId="3C3D5BFC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14:paraId="18FE9490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F796D4" w14:textId="77777777" w:rsidR="00035142" w:rsidRPr="00035142" w:rsidRDefault="00035142" w:rsidP="00F62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Начини за постигане на успешност на речевото поведение</w:t>
            </w:r>
          </w:p>
          <w:p w14:paraId="79960CC2" w14:textId="7095083F" w:rsidR="00035142" w:rsidRPr="00035142" w:rsidRDefault="00035142" w:rsidP="00F62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14:paraId="49B2390D" w14:textId="4B03FD5F" w:rsidR="00035142" w:rsidRPr="00035142" w:rsidRDefault="00035142" w:rsidP="00D24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ознава и използва различни начини за успешно речево общуване. Осмисля речевата стратегия като съвкупност от речеви действия.</w:t>
            </w:r>
          </w:p>
          <w:p w14:paraId="55438E4C" w14:textId="77777777" w:rsidR="00035142" w:rsidRPr="00035142" w:rsidRDefault="00035142" w:rsidP="007A6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6ED00" w14:textId="4C90CBBD" w:rsidR="00035142" w:rsidRPr="00035142" w:rsidRDefault="00035142" w:rsidP="008D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интерактивни методи, репродуктивна беседа, работа по групи, самостоятелна работа</w:t>
            </w:r>
          </w:p>
        </w:tc>
        <w:tc>
          <w:tcPr>
            <w:tcW w:w="1417" w:type="dxa"/>
          </w:tcPr>
          <w:p w14:paraId="53AEE859" w14:textId="77777777" w:rsidR="00035142" w:rsidRPr="00035142" w:rsidRDefault="00035142" w:rsidP="00907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74BDECD" w14:textId="77777777" w:rsidTr="00035142">
        <w:tc>
          <w:tcPr>
            <w:tcW w:w="596" w:type="dxa"/>
          </w:tcPr>
          <w:p w14:paraId="466109FD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8" w:type="dxa"/>
          </w:tcPr>
          <w:p w14:paraId="13C9157D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244A2970" w14:textId="77777777" w:rsidR="00035142" w:rsidRPr="00035142" w:rsidRDefault="00035142" w:rsidP="00F82E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4C247D09" w14:textId="0F78985B" w:rsidR="00035142" w:rsidRPr="00035142" w:rsidRDefault="00035142" w:rsidP="00D244B6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4E7CDA" w14:textId="35BB6CD4" w:rsidR="00035142" w:rsidRPr="00035142" w:rsidRDefault="00035142" w:rsidP="00D244B6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187D41" w14:textId="724AC51F" w:rsidR="00035142" w:rsidRPr="00035142" w:rsidRDefault="00035142" w:rsidP="003C6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89FA15" w14:textId="77777777" w:rsidR="00035142" w:rsidRPr="00035142" w:rsidRDefault="00035142" w:rsidP="003C6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EEAF5FB" w14:textId="77777777" w:rsidTr="00035142">
        <w:tc>
          <w:tcPr>
            <w:tcW w:w="596" w:type="dxa"/>
          </w:tcPr>
          <w:p w14:paraId="34AF6352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8" w:type="dxa"/>
          </w:tcPr>
          <w:p w14:paraId="47821C93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658F20CC" w14:textId="77777777" w:rsidR="00035142" w:rsidRPr="00035142" w:rsidRDefault="00035142" w:rsidP="00790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34F8AE05" w14:textId="77777777" w:rsidR="00035142" w:rsidRPr="00035142" w:rsidRDefault="00035142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38B2BC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2DA39F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A880751" w14:textId="77777777" w:rsidTr="00035142">
        <w:trPr>
          <w:trHeight w:val="424"/>
        </w:trPr>
        <w:tc>
          <w:tcPr>
            <w:tcW w:w="596" w:type="dxa"/>
          </w:tcPr>
          <w:p w14:paraId="16EB9BB1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8" w:type="dxa"/>
          </w:tcPr>
          <w:p w14:paraId="67C0925E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61BBFB69" w14:textId="77777777" w:rsidR="00035142" w:rsidRPr="00035142" w:rsidRDefault="00035142" w:rsidP="0016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7DF87970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57B965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02D57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7835B3D" w14:textId="77777777" w:rsidTr="00035142">
        <w:tc>
          <w:tcPr>
            <w:tcW w:w="596" w:type="dxa"/>
          </w:tcPr>
          <w:p w14:paraId="7F8DAEC7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8" w:type="dxa"/>
          </w:tcPr>
          <w:p w14:paraId="7976F35D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263CCEE7" w14:textId="77777777" w:rsidR="00035142" w:rsidRPr="00035142" w:rsidRDefault="00035142" w:rsidP="00F6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ринцип на сътрудничеството</w:t>
            </w:r>
          </w:p>
          <w:p w14:paraId="6363265A" w14:textId="22140697" w:rsidR="00035142" w:rsidRPr="00035142" w:rsidRDefault="00035142" w:rsidP="00F6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14:paraId="75098EA9" w14:textId="610CAD9F" w:rsidR="00035142" w:rsidRPr="00035142" w:rsidRDefault="00035142" w:rsidP="00340F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ознава същността на принципа на сътрудничество, осигуряващ резултатно речево поведение. Владее средствата за вежливо речево поведение.</w:t>
            </w:r>
          </w:p>
        </w:tc>
        <w:tc>
          <w:tcPr>
            <w:tcW w:w="2835" w:type="dxa"/>
          </w:tcPr>
          <w:p w14:paraId="0AB2D36C" w14:textId="40D02AE1" w:rsidR="00035142" w:rsidRPr="00035142" w:rsidRDefault="00035142" w:rsidP="001432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устно изложение, работа по групи, интерактивни методи</w:t>
            </w:r>
          </w:p>
        </w:tc>
        <w:tc>
          <w:tcPr>
            <w:tcW w:w="1417" w:type="dxa"/>
          </w:tcPr>
          <w:p w14:paraId="09658A9D" w14:textId="77777777" w:rsidR="00035142" w:rsidRPr="00035142" w:rsidRDefault="00035142" w:rsidP="00186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6163852" w14:textId="77777777" w:rsidTr="00035142">
        <w:trPr>
          <w:trHeight w:val="416"/>
        </w:trPr>
        <w:tc>
          <w:tcPr>
            <w:tcW w:w="596" w:type="dxa"/>
          </w:tcPr>
          <w:p w14:paraId="25500176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8" w:type="dxa"/>
          </w:tcPr>
          <w:p w14:paraId="0954DE97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14:paraId="17EC0EB7" w14:textId="77777777" w:rsidR="00035142" w:rsidRPr="00035142" w:rsidRDefault="00035142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14:paraId="6F285CDF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FBE69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B8B576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938D59A" w14:textId="77777777" w:rsidTr="00035142">
        <w:trPr>
          <w:trHeight w:val="567"/>
        </w:trPr>
        <w:tc>
          <w:tcPr>
            <w:tcW w:w="596" w:type="dxa"/>
          </w:tcPr>
          <w:p w14:paraId="4D7B946E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  <w:p w14:paraId="18FA1681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D3E24D6" w14:textId="77777777" w:rsidR="00035142" w:rsidRPr="00035142" w:rsidRDefault="00035142" w:rsidP="00E71E7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6417F4A4" w14:textId="77777777" w:rsidR="00035142" w:rsidRPr="00035142" w:rsidRDefault="00035142" w:rsidP="00F6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595FD5D3" w14:textId="77777777" w:rsidR="00035142" w:rsidRPr="00035142" w:rsidRDefault="00035142" w:rsidP="007A67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9AE3E8" w14:textId="77777777" w:rsidR="00035142" w:rsidRPr="00035142" w:rsidRDefault="00035142" w:rsidP="00AB3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6D261677" w14:textId="77777777" w:rsidR="00035142" w:rsidRPr="00035142" w:rsidRDefault="00035142" w:rsidP="00186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229F6F9D" w14:textId="77777777" w:rsidTr="00035142">
        <w:trPr>
          <w:trHeight w:val="442"/>
        </w:trPr>
        <w:tc>
          <w:tcPr>
            <w:tcW w:w="596" w:type="dxa"/>
          </w:tcPr>
          <w:p w14:paraId="4467773F" w14:textId="77777777" w:rsidR="00035142" w:rsidRPr="00035142" w:rsidRDefault="00035142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8" w:type="dxa"/>
          </w:tcPr>
          <w:p w14:paraId="505680DB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14:paraId="3E537196" w14:textId="77777777" w:rsidR="00035142" w:rsidRPr="00035142" w:rsidRDefault="00035142" w:rsidP="004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ринцип на сътрудничеството</w:t>
            </w:r>
          </w:p>
          <w:p w14:paraId="3262FB05" w14:textId="22396E39" w:rsidR="00035142" w:rsidRPr="00035142" w:rsidRDefault="00035142" w:rsidP="0040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0BCA140E" w14:textId="5CB87B35" w:rsidR="00035142" w:rsidRPr="00035142" w:rsidRDefault="00035142" w:rsidP="0034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рилага при общуване принципа на сътрудничество, осигуряващ резултатно речево поведение.</w:t>
            </w:r>
          </w:p>
          <w:p w14:paraId="495D758B" w14:textId="13663507" w:rsidR="00035142" w:rsidRPr="00035142" w:rsidRDefault="00035142" w:rsidP="0034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Владее средствата за вежливо речево поведение. Търси, извлича и обработва информация от различни източници с оглед на конкретна комуникативна задача.</w:t>
            </w:r>
          </w:p>
        </w:tc>
        <w:tc>
          <w:tcPr>
            <w:tcW w:w="2835" w:type="dxa"/>
          </w:tcPr>
          <w:p w14:paraId="21732599" w14:textId="3332A1A4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14:paraId="597618BA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B09BB4B" w14:textId="77777777" w:rsidTr="00035142">
        <w:trPr>
          <w:trHeight w:val="850"/>
        </w:trPr>
        <w:tc>
          <w:tcPr>
            <w:tcW w:w="596" w:type="dxa"/>
          </w:tcPr>
          <w:p w14:paraId="59899DEB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  <w:p w14:paraId="0F7C2FF1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A47F5C9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14:paraId="25ACF391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08C974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72567CB" w14:textId="77777777" w:rsidR="00035142" w:rsidRPr="00035142" w:rsidRDefault="00035142" w:rsidP="005526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610BABF0" w14:textId="78500B51" w:rsidR="00035142" w:rsidRPr="00035142" w:rsidRDefault="00035142" w:rsidP="007A67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0C63AC" w14:textId="31CF0841" w:rsidR="00035142" w:rsidRPr="00035142" w:rsidRDefault="00035142" w:rsidP="00C00F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C589D52" w14:textId="1E51D36A" w:rsidR="00035142" w:rsidRPr="00035142" w:rsidRDefault="00035142" w:rsidP="008D05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98127B" w14:textId="77777777" w:rsidR="00035142" w:rsidRPr="00035142" w:rsidRDefault="00035142" w:rsidP="00186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5F487E9E" w14:textId="77777777" w:rsidTr="00035142">
        <w:trPr>
          <w:trHeight w:val="285"/>
        </w:trPr>
        <w:tc>
          <w:tcPr>
            <w:tcW w:w="596" w:type="dxa"/>
          </w:tcPr>
          <w:p w14:paraId="3F631871" w14:textId="77777777" w:rsidR="00035142" w:rsidRPr="00035142" w:rsidRDefault="00035142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8" w:type="dxa"/>
          </w:tcPr>
          <w:p w14:paraId="57AD8BFA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7077DECE" w14:textId="77777777" w:rsidR="00035142" w:rsidRPr="00035142" w:rsidRDefault="00035142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спешност на речевото поведение</w:t>
            </w:r>
          </w:p>
          <w:p w14:paraId="37DFE95C" w14:textId="41AB6D23" w:rsidR="00035142" w:rsidRPr="00035142" w:rsidRDefault="00035142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76245856" w14:textId="4174EBE7" w:rsidR="00035142" w:rsidRPr="00035142" w:rsidRDefault="00035142" w:rsidP="0034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ъобразява речевата си дейност с конкретната комуникативна ситуация. 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Използва различни начини за успешно речево общуване. Прилага при общуване принципа на сътрудничество, осигуряващ резултатно речево поведение.</w:t>
            </w:r>
          </w:p>
          <w:p w14:paraId="4752C773" w14:textId="6B5DCB68" w:rsidR="00035142" w:rsidRPr="00035142" w:rsidRDefault="00035142" w:rsidP="00340FC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Владее средствата за вежливо речево поведение.</w:t>
            </w:r>
          </w:p>
        </w:tc>
        <w:tc>
          <w:tcPr>
            <w:tcW w:w="2835" w:type="dxa"/>
          </w:tcPr>
          <w:p w14:paraId="4DBA664F" w14:textId="0ADA0829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злични видове упражнения, работа по групи, тест</w:t>
            </w:r>
          </w:p>
        </w:tc>
        <w:tc>
          <w:tcPr>
            <w:tcW w:w="1417" w:type="dxa"/>
          </w:tcPr>
          <w:p w14:paraId="02F3D53F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C26A790" w14:textId="77777777" w:rsidTr="00035142">
        <w:trPr>
          <w:trHeight w:val="295"/>
        </w:trPr>
        <w:tc>
          <w:tcPr>
            <w:tcW w:w="596" w:type="dxa"/>
          </w:tcPr>
          <w:p w14:paraId="7B2E5E18" w14:textId="77777777" w:rsidR="00035142" w:rsidRPr="00035142" w:rsidRDefault="00035142" w:rsidP="000C3AE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14:paraId="3CDCC8BD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7D0DC49C" w14:textId="77777777" w:rsidR="00035142" w:rsidRPr="00035142" w:rsidRDefault="00035142" w:rsidP="00C116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74C334B3" w14:textId="77777777" w:rsidR="00035142" w:rsidRPr="00035142" w:rsidRDefault="00035142" w:rsidP="007A7A86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C9B6DA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78C4E6" w14:textId="77777777" w:rsidR="00035142" w:rsidRPr="00035142" w:rsidRDefault="00035142" w:rsidP="00186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DE9DBAF" w14:textId="77777777" w:rsidTr="00035142">
        <w:trPr>
          <w:trHeight w:val="412"/>
        </w:trPr>
        <w:tc>
          <w:tcPr>
            <w:tcW w:w="596" w:type="dxa"/>
          </w:tcPr>
          <w:p w14:paraId="01F70A78" w14:textId="77777777" w:rsidR="00035142" w:rsidRPr="00035142" w:rsidRDefault="00035142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8" w:type="dxa"/>
          </w:tcPr>
          <w:p w14:paraId="7D59582F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14:paraId="679904ED" w14:textId="77777777" w:rsidR="00035142" w:rsidRPr="00035142" w:rsidRDefault="00035142" w:rsidP="001669B7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14:paraId="76DC1C82" w14:textId="77777777" w:rsidR="00035142" w:rsidRPr="00035142" w:rsidRDefault="00035142" w:rsidP="008E4F17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3EA507" w14:textId="77777777" w:rsidR="00035142" w:rsidRPr="00035142" w:rsidRDefault="00035142" w:rsidP="001D6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4DFCD8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385601C" w14:textId="77777777" w:rsidTr="00035142">
        <w:trPr>
          <w:trHeight w:val="412"/>
        </w:trPr>
        <w:tc>
          <w:tcPr>
            <w:tcW w:w="596" w:type="dxa"/>
          </w:tcPr>
          <w:p w14:paraId="3F9DB419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8" w:type="dxa"/>
          </w:tcPr>
          <w:p w14:paraId="2012EFBC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14:paraId="1183D22C" w14:textId="77777777" w:rsidR="00035142" w:rsidRPr="00035142" w:rsidRDefault="00035142" w:rsidP="00790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0E316887" w14:textId="77777777" w:rsidR="00035142" w:rsidRPr="00035142" w:rsidRDefault="00035142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83AE6E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C76BF5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D0985AA" w14:textId="77777777" w:rsidTr="00035142">
        <w:trPr>
          <w:trHeight w:val="298"/>
        </w:trPr>
        <w:tc>
          <w:tcPr>
            <w:tcW w:w="596" w:type="dxa"/>
          </w:tcPr>
          <w:p w14:paraId="7EC4DE4C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8" w:type="dxa"/>
          </w:tcPr>
          <w:p w14:paraId="6190F86D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14:paraId="1170709B" w14:textId="77777777" w:rsidR="00035142" w:rsidRPr="00035142" w:rsidRDefault="00035142" w:rsidP="004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Лексикална норма. Лексикална грешка</w:t>
            </w:r>
          </w:p>
          <w:p w14:paraId="11976051" w14:textId="13B69328" w:rsidR="00035142" w:rsidRPr="00035142" w:rsidRDefault="00035142" w:rsidP="004D1B89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14:paraId="09B8D6E3" w14:textId="77777777" w:rsidR="00035142" w:rsidRPr="00035142" w:rsidRDefault="00035142" w:rsidP="003A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ознава лексикалната норма. Осмисля лексикалната грешка като нарушаване на лексикалната норма. Познава видовете лексикални грешки и причините за тяхната поява.</w:t>
            </w:r>
          </w:p>
          <w:p w14:paraId="4639242E" w14:textId="3A8AB0F5" w:rsidR="00035142" w:rsidRPr="00035142" w:rsidRDefault="00035142" w:rsidP="003A0840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2DDF84" w14:textId="7962F47C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злични видове упражнения, устно изложение, работа по групи, тестови задачи</w:t>
            </w:r>
          </w:p>
        </w:tc>
        <w:tc>
          <w:tcPr>
            <w:tcW w:w="1417" w:type="dxa"/>
          </w:tcPr>
          <w:p w14:paraId="0FE48686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997F8C8" w14:textId="77777777" w:rsidTr="00035142">
        <w:tc>
          <w:tcPr>
            <w:tcW w:w="596" w:type="dxa"/>
          </w:tcPr>
          <w:p w14:paraId="0159B370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8" w:type="dxa"/>
          </w:tcPr>
          <w:p w14:paraId="694579A5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14:paraId="2958A45B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257B9DE2" w14:textId="77777777" w:rsidR="00035142" w:rsidRPr="00035142" w:rsidRDefault="00035142" w:rsidP="00340F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1D65B2F" w14:textId="38901BDE" w:rsidR="00035142" w:rsidRPr="00035142" w:rsidRDefault="00035142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775194D" w14:textId="0B89EDB7" w:rsidR="00035142" w:rsidRPr="00035142" w:rsidRDefault="00035142" w:rsidP="001869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8894B" w14:textId="77777777" w:rsidR="00035142" w:rsidRPr="00035142" w:rsidRDefault="00035142" w:rsidP="00541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0EFFE4AE" w14:textId="77777777" w:rsidTr="00035142">
        <w:trPr>
          <w:trHeight w:val="311"/>
        </w:trPr>
        <w:tc>
          <w:tcPr>
            <w:tcW w:w="596" w:type="dxa"/>
          </w:tcPr>
          <w:p w14:paraId="662FF848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8" w:type="dxa"/>
          </w:tcPr>
          <w:p w14:paraId="5954C403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14:paraId="23F08979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0FC6A548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BF675D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ED3B12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32101FC3" w14:textId="77777777" w:rsidTr="00035142">
        <w:tc>
          <w:tcPr>
            <w:tcW w:w="596" w:type="dxa"/>
          </w:tcPr>
          <w:p w14:paraId="09F49119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8" w:type="dxa"/>
          </w:tcPr>
          <w:p w14:paraId="066F342B" w14:textId="77777777" w:rsidR="00035142" w:rsidRPr="00035142" w:rsidRDefault="00035142" w:rsidP="00E71E7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14:paraId="2901B4F4" w14:textId="77777777" w:rsidR="00035142" w:rsidRPr="00035142" w:rsidRDefault="00035142" w:rsidP="00F62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лексикалната норма в речевата практика </w:t>
            </w:r>
            <w:r w:rsidRPr="0003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езиков практикум</w:t>
            </w:r>
            <w:r w:rsidRPr="0003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330FF0E" w14:textId="4187B2C2" w:rsidR="00035142" w:rsidRPr="00035142" w:rsidRDefault="00035142" w:rsidP="00F624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75750FA9" w14:textId="7F3254DE" w:rsidR="00035142" w:rsidRPr="00035142" w:rsidRDefault="00035142" w:rsidP="007A67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Познава видовете лексикални грешки и причините за тяхната поява. 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рилага лексикалната норма в писмената реч. Открива и редактира лексикални грешки.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 Търси, извлича и обработва информация от различни източници с оглед на конкретна комуникативна задача.</w:t>
            </w:r>
          </w:p>
        </w:tc>
        <w:tc>
          <w:tcPr>
            <w:tcW w:w="2835" w:type="dxa"/>
          </w:tcPr>
          <w:p w14:paraId="26E6B7B0" w14:textId="26D93BCE" w:rsidR="00035142" w:rsidRPr="00035142" w:rsidRDefault="00035142" w:rsidP="00541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ови задачи</w:t>
            </w:r>
          </w:p>
        </w:tc>
        <w:tc>
          <w:tcPr>
            <w:tcW w:w="1417" w:type="dxa"/>
          </w:tcPr>
          <w:p w14:paraId="7C21A6FD" w14:textId="77777777" w:rsidR="00035142" w:rsidRPr="00035142" w:rsidRDefault="00035142" w:rsidP="001869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35218E1B" w14:textId="77777777" w:rsidTr="00035142">
        <w:trPr>
          <w:trHeight w:val="334"/>
        </w:trPr>
        <w:tc>
          <w:tcPr>
            <w:tcW w:w="596" w:type="dxa"/>
          </w:tcPr>
          <w:p w14:paraId="2F9F4C64" w14:textId="77777777" w:rsidR="00035142" w:rsidRPr="00035142" w:rsidRDefault="00035142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8" w:type="dxa"/>
          </w:tcPr>
          <w:p w14:paraId="0D4255EC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14:paraId="44E6FE0C" w14:textId="77777777" w:rsidR="00035142" w:rsidRPr="00035142" w:rsidRDefault="00035142" w:rsidP="004D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14:paraId="43B9F1FF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85A6C4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5B92F4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5603BEA5" w14:textId="77777777" w:rsidTr="00035142">
        <w:trPr>
          <w:trHeight w:val="598"/>
        </w:trPr>
        <w:tc>
          <w:tcPr>
            <w:tcW w:w="596" w:type="dxa"/>
          </w:tcPr>
          <w:p w14:paraId="63557820" w14:textId="77777777" w:rsidR="00035142" w:rsidRPr="00035142" w:rsidRDefault="00035142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8" w:type="dxa"/>
          </w:tcPr>
          <w:p w14:paraId="60EE470E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14:paraId="3028BF5A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E66EE8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Стилистична грешка</w:t>
            </w:r>
          </w:p>
          <w:p w14:paraId="26419C50" w14:textId="44B01796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14:paraId="023ACCA5" w14:textId="538E1CE1" w:rsidR="00035142" w:rsidRPr="00035142" w:rsidRDefault="00035142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исля новото понятие </w:t>
            </w:r>
            <w:r w:rsidRPr="000351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илистична грешка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 Познава причините за появата на стилистични грешки. Открива и редактира стилистични грешки.</w:t>
            </w:r>
          </w:p>
        </w:tc>
        <w:tc>
          <w:tcPr>
            <w:tcW w:w="2835" w:type="dxa"/>
          </w:tcPr>
          <w:p w14:paraId="24C975B7" w14:textId="0DB42A20" w:rsidR="00035142" w:rsidRPr="00035142" w:rsidRDefault="00035142" w:rsidP="00F171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устно изложение, работа по групи, самостоятелна работа</w:t>
            </w:r>
          </w:p>
        </w:tc>
        <w:tc>
          <w:tcPr>
            <w:tcW w:w="1417" w:type="dxa"/>
          </w:tcPr>
          <w:p w14:paraId="5FB5A18E" w14:textId="77777777" w:rsidR="00035142" w:rsidRPr="00035142" w:rsidRDefault="00035142" w:rsidP="001D6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6EC5C0B" w14:textId="77777777" w:rsidTr="00035142">
        <w:trPr>
          <w:trHeight w:val="312"/>
        </w:trPr>
        <w:tc>
          <w:tcPr>
            <w:tcW w:w="596" w:type="dxa"/>
          </w:tcPr>
          <w:p w14:paraId="68B595A8" w14:textId="77777777" w:rsidR="00035142" w:rsidRPr="00035142" w:rsidRDefault="00035142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8" w:type="dxa"/>
          </w:tcPr>
          <w:p w14:paraId="193B4672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14:paraId="120A32EC" w14:textId="77777777" w:rsidR="00035142" w:rsidRPr="00035142" w:rsidRDefault="00035142" w:rsidP="00FF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1DE80DB0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1D34E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F44448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579580B" w14:textId="77777777" w:rsidTr="00035142">
        <w:trPr>
          <w:trHeight w:val="575"/>
        </w:trPr>
        <w:tc>
          <w:tcPr>
            <w:tcW w:w="596" w:type="dxa"/>
          </w:tcPr>
          <w:p w14:paraId="7493DC52" w14:textId="77777777" w:rsidR="00035142" w:rsidRPr="00035142" w:rsidRDefault="00035142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8" w:type="dxa"/>
          </w:tcPr>
          <w:p w14:paraId="67783D2F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14:paraId="0AD0169C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000CAD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58F336EB" w14:textId="3DB0E89D" w:rsidR="00035142" w:rsidRPr="00035142" w:rsidRDefault="00035142" w:rsidP="00C00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D969AD" w14:textId="46D89FE2" w:rsidR="00035142" w:rsidRPr="00035142" w:rsidRDefault="00035142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0B7E638" w14:textId="7F7A7A90" w:rsidR="00035142" w:rsidRPr="00035142" w:rsidRDefault="00035142" w:rsidP="001D6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7BA0C" w14:textId="77777777" w:rsidR="00035142" w:rsidRPr="00035142" w:rsidRDefault="00035142" w:rsidP="00423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533A845D" w14:textId="77777777" w:rsidTr="00035142">
        <w:tc>
          <w:tcPr>
            <w:tcW w:w="596" w:type="dxa"/>
          </w:tcPr>
          <w:p w14:paraId="5B33773C" w14:textId="77777777" w:rsidR="00035142" w:rsidRPr="00035142" w:rsidRDefault="00035142" w:rsidP="000C3A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8" w:type="dxa"/>
          </w:tcPr>
          <w:p w14:paraId="60721F72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14:paraId="4FC3691C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едактиране на стилистични грешки </w:t>
            </w:r>
          </w:p>
          <w:p w14:paraId="152D52C6" w14:textId="16A424F3" w:rsidR="00035142" w:rsidRPr="00035142" w:rsidRDefault="00035142" w:rsidP="007955B9">
            <w:pPr>
              <w:rPr>
                <w:rFonts w:ascii="Times New Roman" w:eastAsia="MS Minngs" w:hAnsi="Times New Roman" w:cs="Times New Roman"/>
                <w:bCs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56BF9AE8" w14:textId="7DA614B9" w:rsidR="00035142" w:rsidRPr="00035142" w:rsidRDefault="00035142" w:rsidP="004400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ива и редактира стилистични грешки. 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Търси, извлича и обработва информация от различни източници с оглед на конкретна комуникативна задача.</w:t>
            </w:r>
          </w:p>
        </w:tc>
        <w:tc>
          <w:tcPr>
            <w:tcW w:w="2835" w:type="dxa"/>
          </w:tcPr>
          <w:p w14:paraId="0FA6A494" w14:textId="2C6FF032" w:rsidR="00035142" w:rsidRPr="00035142" w:rsidRDefault="00035142" w:rsidP="003A0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злични видове упражнения, работа по групи, самостоятелна работа, тестови задачи</w:t>
            </w:r>
          </w:p>
        </w:tc>
        <w:tc>
          <w:tcPr>
            <w:tcW w:w="1417" w:type="dxa"/>
          </w:tcPr>
          <w:p w14:paraId="070483A2" w14:textId="77777777" w:rsidR="00035142" w:rsidRPr="00035142" w:rsidRDefault="00035142" w:rsidP="005807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28C9698" w14:textId="77777777" w:rsidTr="00035142">
        <w:tc>
          <w:tcPr>
            <w:tcW w:w="596" w:type="dxa"/>
          </w:tcPr>
          <w:p w14:paraId="06F4CB91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68" w:type="dxa"/>
          </w:tcPr>
          <w:p w14:paraId="78321CBD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14:paraId="35857F2A" w14:textId="77777777" w:rsidR="00035142" w:rsidRPr="00035142" w:rsidRDefault="00035142" w:rsidP="00F36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1B4DD8D4" w14:textId="77777777" w:rsidR="00035142" w:rsidRPr="00035142" w:rsidRDefault="00035142" w:rsidP="007955B9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84089F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4B79CE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32D9AB8B" w14:textId="77777777" w:rsidTr="00035142">
        <w:trPr>
          <w:trHeight w:val="336"/>
        </w:trPr>
        <w:tc>
          <w:tcPr>
            <w:tcW w:w="596" w:type="dxa"/>
          </w:tcPr>
          <w:p w14:paraId="167A3F5B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68" w:type="dxa"/>
          </w:tcPr>
          <w:p w14:paraId="6ADD3C87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14:paraId="44680945" w14:textId="77777777" w:rsidR="00035142" w:rsidRPr="00035142" w:rsidRDefault="00035142" w:rsidP="004E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-Л</w:t>
            </w:r>
          </w:p>
        </w:tc>
        <w:tc>
          <w:tcPr>
            <w:tcW w:w="5670" w:type="dxa"/>
          </w:tcPr>
          <w:p w14:paraId="1D4FAB21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4E117" w14:textId="77777777" w:rsidR="00035142" w:rsidRPr="00035142" w:rsidRDefault="00035142" w:rsidP="00795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1BE97F" w14:textId="77777777" w:rsidR="00035142" w:rsidRPr="00035142" w:rsidRDefault="00035142" w:rsidP="00795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6264E0F" w14:textId="77777777" w:rsidTr="00035142">
        <w:trPr>
          <w:trHeight w:val="392"/>
        </w:trPr>
        <w:tc>
          <w:tcPr>
            <w:tcW w:w="596" w:type="dxa"/>
          </w:tcPr>
          <w:p w14:paraId="6396B774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68" w:type="dxa"/>
          </w:tcPr>
          <w:p w14:paraId="2808D3AE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14:paraId="1AE2A6D6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Стилистичен ефект</w:t>
            </w:r>
          </w:p>
          <w:p w14:paraId="75AD7B52" w14:textId="6AD114BD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</w:p>
        </w:tc>
        <w:tc>
          <w:tcPr>
            <w:tcW w:w="5670" w:type="dxa"/>
          </w:tcPr>
          <w:p w14:paraId="3E65C8B1" w14:textId="2EC18036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исля същността на новото понятие </w:t>
            </w:r>
            <w:r w:rsidRPr="000351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илистичен ефект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ква е ролята на стилистичния ефект в текста. Разграничава понятията </w:t>
            </w:r>
            <w:r w:rsidRPr="000351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илистична грешка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0351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илистичен ефект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1D111A7" w14:textId="64F49033" w:rsidR="00035142" w:rsidRPr="00035142" w:rsidRDefault="00035142" w:rsidP="00877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устно изложение, работа по групи, самостоятелна работа</w:t>
            </w:r>
          </w:p>
          <w:p w14:paraId="2C9F2E54" w14:textId="35B94BE9" w:rsidR="00035142" w:rsidRPr="00035142" w:rsidRDefault="00035142" w:rsidP="00877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C10D40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2129AA9" w14:textId="77777777" w:rsidTr="00035142">
        <w:trPr>
          <w:trHeight w:val="329"/>
        </w:trPr>
        <w:tc>
          <w:tcPr>
            <w:tcW w:w="596" w:type="dxa"/>
          </w:tcPr>
          <w:p w14:paraId="568D4806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68" w:type="dxa"/>
          </w:tcPr>
          <w:p w14:paraId="0510FF5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14:paraId="781FD144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1E9A1AC3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01619D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A9568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380A42B" w14:textId="77777777" w:rsidTr="00035142">
        <w:tc>
          <w:tcPr>
            <w:tcW w:w="596" w:type="dxa"/>
          </w:tcPr>
          <w:p w14:paraId="7EC4241A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68" w:type="dxa"/>
          </w:tcPr>
          <w:p w14:paraId="45A9EA10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14:paraId="228541F4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6D3FF4D2" w14:textId="47BC69C0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E83CC0" w14:textId="2231BD19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51D620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0725F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29704AD" w14:textId="77777777" w:rsidTr="00035142">
        <w:tc>
          <w:tcPr>
            <w:tcW w:w="596" w:type="dxa"/>
          </w:tcPr>
          <w:p w14:paraId="4926D0A0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68" w:type="dxa"/>
          </w:tcPr>
          <w:p w14:paraId="711E5D25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14:paraId="34E8382C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165584D9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D627A9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C6C6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9FFC5F6" w14:textId="77777777" w:rsidTr="00035142">
        <w:trPr>
          <w:trHeight w:val="543"/>
        </w:trPr>
        <w:tc>
          <w:tcPr>
            <w:tcW w:w="596" w:type="dxa"/>
          </w:tcPr>
          <w:p w14:paraId="269B649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68" w:type="dxa"/>
          </w:tcPr>
          <w:p w14:paraId="326E1B78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14:paraId="3C3068BF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Стилистичен ефект</w:t>
            </w:r>
          </w:p>
          <w:p w14:paraId="0C4ED62B" w14:textId="282F3EFB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5D60961E" w14:textId="17EF638B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раничава понятията </w:t>
            </w:r>
            <w:r w:rsidRPr="000351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илистична грешка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03514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илистичен ефект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 Открива стилистичен ефект в различни текстове и коментира ролята му в общуването.</w:t>
            </w:r>
          </w:p>
          <w:p w14:paraId="2136DF97" w14:textId="26240B6A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7D7684" w14:textId="1BCF2EDB" w:rsidR="00035142" w:rsidRPr="00035142" w:rsidRDefault="00035142" w:rsidP="00877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усия, 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</w:t>
            </w:r>
          </w:p>
          <w:p w14:paraId="512C662B" w14:textId="459E32AF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584FF2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30FA76DD" w14:textId="77777777" w:rsidTr="00035142">
        <w:trPr>
          <w:trHeight w:val="322"/>
        </w:trPr>
        <w:tc>
          <w:tcPr>
            <w:tcW w:w="596" w:type="dxa"/>
          </w:tcPr>
          <w:p w14:paraId="145A6069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68" w:type="dxa"/>
          </w:tcPr>
          <w:p w14:paraId="6A316127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14:paraId="0368FA2D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уникативни компетентности –Л </w:t>
            </w:r>
          </w:p>
          <w:p w14:paraId="6D523E20" w14:textId="4E6EA1B6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042500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0C570E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7476B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0F11C5A9" w14:textId="77777777" w:rsidTr="00035142">
        <w:trPr>
          <w:trHeight w:val="661"/>
        </w:trPr>
        <w:tc>
          <w:tcPr>
            <w:tcW w:w="596" w:type="dxa"/>
          </w:tcPr>
          <w:p w14:paraId="13AEBADA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68" w:type="dxa"/>
          </w:tcPr>
          <w:p w14:paraId="31430A5F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  <w:p w14:paraId="73F1BBCB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1C2CB2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Общуване, текст, езикови норми </w:t>
            </w:r>
            <w:r w:rsidRPr="0003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одготовка за класна работа №1</w:t>
            </w:r>
            <w:r w:rsidRPr="0003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BBE606C" w14:textId="21EB6BA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4852078E" w14:textId="7F48CAC8" w:rsidR="00035142" w:rsidRPr="00035142" w:rsidRDefault="00035142" w:rsidP="0015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Търси, извлича и обработва информация от различни източници с оглед на конкретна комуникативна задача. Познава различни начини за редактиране и умее да ги използва. Открива и редактира грешките си, допуснати в класната работа.</w:t>
            </w:r>
          </w:p>
          <w:p w14:paraId="62FEB94C" w14:textId="0DF8B93E" w:rsidR="00035142" w:rsidRPr="00035142" w:rsidRDefault="00035142" w:rsidP="0015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Използва различни стратегии за корекция, участва в съвместната работа.</w:t>
            </w:r>
          </w:p>
        </w:tc>
        <w:tc>
          <w:tcPr>
            <w:tcW w:w="2835" w:type="dxa"/>
          </w:tcPr>
          <w:p w14:paraId="61177DC3" w14:textId="77777777" w:rsidR="00035142" w:rsidRPr="00035142" w:rsidRDefault="00035142" w:rsidP="008772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14:paraId="5D4083EB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397BA4AD" w14:textId="77777777" w:rsidTr="00035142">
        <w:tc>
          <w:tcPr>
            <w:tcW w:w="596" w:type="dxa"/>
          </w:tcPr>
          <w:p w14:paraId="37D89E77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68" w:type="dxa"/>
          </w:tcPr>
          <w:p w14:paraId="0C440C4E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14:paraId="2998D458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77ED0D3A" w14:textId="77777777" w:rsidR="00035142" w:rsidRPr="00035142" w:rsidRDefault="00035142" w:rsidP="008772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215238" w14:textId="77777777" w:rsidR="00035142" w:rsidRPr="00035142" w:rsidRDefault="00035142" w:rsidP="008772F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5C1AC5" w14:textId="77777777" w:rsidR="00035142" w:rsidRPr="00035142" w:rsidRDefault="00035142" w:rsidP="008772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D1ED10F" w14:textId="77777777" w:rsidTr="00035142">
        <w:tc>
          <w:tcPr>
            <w:tcW w:w="596" w:type="dxa"/>
          </w:tcPr>
          <w:p w14:paraId="576941A9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68" w:type="dxa"/>
          </w:tcPr>
          <w:p w14:paraId="7C08CECD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14:paraId="78F28994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0B94DD64" w14:textId="5F8DA7FA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ласна работа №1</w:t>
            </w:r>
          </w:p>
          <w:p w14:paraId="58721881" w14:textId="2C23024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14:paraId="68FE0B16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FC28F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D699A1" w14:textId="77777777" w:rsidR="00035142" w:rsidRPr="00035142" w:rsidRDefault="00035142" w:rsidP="0015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Използва се за определяне на равнището на рецептивните и на лингвистичните знания и умения.</w:t>
            </w:r>
          </w:p>
          <w:p w14:paraId="71F2712A" w14:textId="77777777" w:rsidR="00035142" w:rsidRPr="00035142" w:rsidRDefault="00035142" w:rsidP="00157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рганизира времето си за работа върху тестови задачи със затворен и с отворен отговор.</w:t>
            </w:r>
          </w:p>
          <w:p w14:paraId="28D776C9" w14:textId="10D988D0" w:rsidR="00035142" w:rsidRPr="00035142" w:rsidRDefault="00035142" w:rsidP="0087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F4C2C6" w14:textId="595726AF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– задачи с избираем и със свободен отговор</w:t>
            </w:r>
          </w:p>
        </w:tc>
        <w:tc>
          <w:tcPr>
            <w:tcW w:w="1417" w:type="dxa"/>
          </w:tcPr>
          <w:p w14:paraId="04E12A42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29DBCE3" w14:textId="77777777" w:rsidTr="00035142">
        <w:tc>
          <w:tcPr>
            <w:tcW w:w="596" w:type="dxa"/>
          </w:tcPr>
          <w:p w14:paraId="3247174C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6C559932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14:paraId="2AE30428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7EB72FDF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B47346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7289C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3AA3F1A2" w14:textId="77777777" w:rsidTr="00035142">
        <w:tc>
          <w:tcPr>
            <w:tcW w:w="596" w:type="dxa"/>
          </w:tcPr>
          <w:p w14:paraId="286456F7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2C68F702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14:paraId="6B12CBF7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Езикови норми – правоговорна, правописна, граматична</w:t>
            </w:r>
          </w:p>
          <w:p w14:paraId="51D8C0D2" w14:textId="4B27A7BC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0" w:type="dxa"/>
          </w:tcPr>
          <w:p w14:paraId="74E102D2" w14:textId="295F1112" w:rsidR="00035142" w:rsidRPr="00035142" w:rsidRDefault="00035142" w:rsidP="00B75B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ознава правоговорните, правописните и граматичните норми. Прилага нормите в писмената и в устната реч.</w:t>
            </w:r>
          </w:p>
          <w:p w14:paraId="773628D3" w14:textId="64D31142" w:rsidR="00035142" w:rsidRPr="00035142" w:rsidRDefault="00035142" w:rsidP="00B75B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Открива и редактира правоговорни, правописни и граматични грешки.</w:t>
            </w:r>
          </w:p>
        </w:tc>
        <w:tc>
          <w:tcPr>
            <w:tcW w:w="2835" w:type="dxa"/>
          </w:tcPr>
          <w:p w14:paraId="73C90E46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14:paraId="03359BBA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1541EB3" w14:textId="77777777" w:rsidTr="00035142">
        <w:trPr>
          <w:trHeight w:val="352"/>
        </w:trPr>
        <w:tc>
          <w:tcPr>
            <w:tcW w:w="596" w:type="dxa"/>
          </w:tcPr>
          <w:p w14:paraId="3E799D22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5A8E048E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  <w:p w14:paraId="1551A84F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B2A7AD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14:paraId="78D794E6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85089D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A87D19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D41C7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267CB970" w14:textId="77777777" w:rsidTr="00035142">
        <w:tc>
          <w:tcPr>
            <w:tcW w:w="596" w:type="dxa"/>
          </w:tcPr>
          <w:p w14:paraId="732A9855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4422F6E1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14:paraId="706FE736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Езикови норми – пунктуационна, лексикална</w:t>
            </w:r>
          </w:p>
          <w:p w14:paraId="0C65F546" w14:textId="100608AB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0" w:type="dxa"/>
          </w:tcPr>
          <w:p w14:paraId="34115BC5" w14:textId="4FF9F0A3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ознава спецификата на пунктуационната и лексикалната норма. Прилага пунктуационната и лексикалната норма в писмената и в устната реч. Открива и редактира пунктуационни и лексикални грешки.</w:t>
            </w:r>
          </w:p>
          <w:p w14:paraId="18FA58E7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316292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14:paraId="1C9F4DEA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22E21654" w14:textId="77777777" w:rsidTr="00035142">
        <w:trPr>
          <w:trHeight w:val="372"/>
        </w:trPr>
        <w:tc>
          <w:tcPr>
            <w:tcW w:w="596" w:type="dxa"/>
          </w:tcPr>
          <w:p w14:paraId="19E2D6B4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68" w:type="dxa"/>
          </w:tcPr>
          <w:p w14:paraId="2E538924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14:paraId="55C0E412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1AB453DB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01C104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5682BB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D11F396" w14:textId="77777777" w:rsidTr="00035142">
        <w:tc>
          <w:tcPr>
            <w:tcW w:w="596" w:type="dxa"/>
          </w:tcPr>
          <w:p w14:paraId="567F588D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68" w:type="dxa"/>
          </w:tcPr>
          <w:p w14:paraId="6E74F05D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14:paraId="17360325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28C6F11A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оправка на кл. работа №1</w:t>
            </w:r>
          </w:p>
          <w:p w14:paraId="0E235087" w14:textId="731C3368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3798136C" w14:textId="77777777" w:rsidR="00035142" w:rsidRPr="00035142" w:rsidRDefault="00035142" w:rsidP="0059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грешките си, допуснати в контролната работа.</w:t>
            </w:r>
          </w:p>
          <w:p w14:paraId="40654DDB" w14:textId="602DE116" w:rsidR="00035142" w:rsidRPr="00035142" w:rsidRDefault="00035142" w:rsidP="0059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Използва различни стратегии за корекция, участва в съвместната работа.</w:t>
            </w:r>
          </w:p>
        </w:tc>
        <w:tc>
          <w:tcPr>
            <w:tcW w:w="2835" w:type="dxa"/>
          </w:tcPr>
          <w:p w14:paraId="0968AC32" w14:textId="1436E54F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</w:t>
            </w:r>
          </w:p>
        </w:tc>
        <w:tc>
          <w:tcPr>
            <w:tcW w:w="1417" w:type="dxa"/>
          </w:tcPr>
          <w:p w14:paraId="0FA2A148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03540385" w14:textId="77777777" w:rsidTr="00035142">
        <w:trPr>
          <w:trHeight w:val="340"/>
        </w:trPr>
        <w:tc>
          <w:tcPr>
            <w:tcW w:w="596" w:type="dxa"/>
          </w:tcPr>
          <w:p w14:paraId="64BAB6AE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68" w:type="dxa"/>
          </w:tcPr>
          <w:p w14:paraId="69FF0E58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14:paraId="78D63DB3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719F63D9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C6736C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46A5D0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2BFD05E" w14:textId="77777777" w:rsidTr="00035142">
        <w:tc>
          <w:tcPr>
            <w:tcW w:w="596" w:type="dxa"/>
          </w:tcPr>
          <w:p w14:paraId="4917A89B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68" w:type="dxa"/>
          </w:tcPr>
          <w:p w14:paraId="2BAC315B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14:paraId="6F8403A3" w14:textId="77777777" w:rsidR="00035142" w:rsidRPr="00035142" w:rsidRDefault="00035142" w:rsidP="008772FA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Езикови норми</w:t>
            </w:r>
          </w:p>
          <w:p w14:paraId="07EE41E2" w14:textId="368C7D73" w:rsidR="00035142" w:rsidRPr="00035142" w:rsidRDefault="00035142" w:rsidP="008772FA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773CD765" w14:textId="00DB7255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ознава езиковите норми и ги прилага в писмената и в устната реч.</w:t>
            </w:r>
          </w:p>
          <w:p w14:paraId="742028FC" w14:textId="1907CB36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езикови грешки.</w:t>
            </w:r>
          </w:p>
        </w:tc>
        <w:tc>
          <w:tcPr>
            <w:tcW w:w="2835" w:type="dxa"/>
          </w:tcPr>
          <w:p w14:paraId="10D14FF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14:paraId="48F4CF41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FD8D5CC" w14:textId="77777777" w:rsidTr="00035142">
        <w:tc>
          <w:tcPr>
            <w:tcW w:w="596" w:type="dxa"/>
          </w:tcPr>
          <w:p w14:paraId="43A9AB99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68" w:type="dxa"/>
          </w:tcPr>
          <w:p w14:paraId="5F28D36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C426FC1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14:paraId="5BC62371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583125" w14:textId="77777777" w:rsidR="00035142" w:rsidRPr="00035142" w:rsidRDefault="00035142" w:rsidP="008772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6234C1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EA18F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E1615F9" w14:textId="77777777" w:rsidTr="00035142">
        <w:tc>
          <w:tcPr>
            <w:tcW w:w="596" w:type="dxa"/>
          </w:tcPr>
          <w:p w14:paraId="4C8ECDB2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68" w:type="dxa"/>
          </w:tcPr>
          <w:p w14:paraId="1D7616A9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14:paraId="3B31CBCC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Езикови норми. Контролна работа №2</w:t>
            </w:r>
          </w:p>
          <w:p w14:paraId="56500193" w14:textId="00641A9E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0" w:type="dxa"/>
          </w:tcPr>
          <w:p w14:paraId="2EE75A36" w14:textId="77777777" w:rsidR="00035142" w:rsidRPr="00035142" w:rsidRDefault="00035142" w:rsidP="001C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ознава езиковите норми и ги прилага в писмената и в устната реч.</w:t>
            </w:r>
          </w:p>
          <w:p w14:paraId="1958FD86" w14:textId="7C7C8C73" w:rsidR="00035142" w:rsidRPr="00035142" w:rsidRDefault="00035142" w:rsidP="001C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езикови грешки.</w:t>
            </w:r>
          </w:p>
        </w:tc>
        <w:tc>
          <w:tcPr>
            <w:tcW w:w="2835" w:type="dxa"/>
          </w:tcPr>
          <w:p w14:paraId="0602BBA6" w14:textId="77777777" w:rsidR="00035142" w:rsidRPr="00035142" w:rsidRDefault="00035142" w:rsidP="008772FA">
            <w:pPr>
              <w:rPr>
                <w:rFonts w:ascii="Times New Roman" w:eastAsia="MS Minngs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14:paraId="31E58B19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9BB991B" w14:textId="77777777" w:rsidTr="00035142">
        <w:trPr>
          <w:trHeight w:val="341"/>
        </w:trPr>
        <w:tc>
          <w:tcPr>
            <w:tcW w:w="596" w:type="dxa"/>
          </w:tcPr>
          <w:p w14:paraId="4055CDC5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36C3D004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14:paraId="110FEDF1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35669EEC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EB9A47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8A67C4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29A7A3E3" w14:textId="77777777" w:rsidTr="00035142">
        <w:tc>
          <w:tcPr>
            <w:tcW w:w="596" w:type="dxa"/>
          </w:tcPr>
          <w:p w14:paraId="4CED5E8D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49511479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14:paraId="468B4A36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7CB2BED8" w14:textId="77777777" w:rsidR="00035142" w:rsidRPr="00035142" w:rsidRDefault="00035142" w:rsidP="001C1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BBF130" w14:textId="77777777" w:rsidR="00035142" w:rsidRPr="00035142" w:rsidRDefault="00035142" w:rsidP="001C1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20BBA5" w14:textId="512518E1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CB7080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39A25867" w14:textId="77777777" w:rsidTr="00035142">
        <w:trPr>
          <w:trHeight w:val="440"/>
        </w:trPr>
        <w:tc>
          <w:tcPr>
            <w:tcW w:w="596" w:type="dxa"/>
          </w:tcPr>
          <w:p w14:paraId="1F46F696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14:paraId="006E9809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14:paraId="2DCB45F2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46163397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C60AC2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97ABB0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3E796A1" w14:textId="77777777" w:rsidTr="00035142">
        <w:tc>
          <w:tcPr>
            <w:tcW w:w="596" w:type="dxa"/>
          </w:tcPr>
          <w:p w14:paraId="24263C9D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68" w:type="dxa"/>
          </w:tcPr>
          <w:p w14:paraId="69F01AAA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14:paraId="7A868080" w14:textId="77777777" w:rsidR="00035142" w:rsidRPr="00035142" w:rsidRDefault="00035142" w:rsidP="00877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и и композиционни части на текста </w:t>
            </w:r>
          </w:p>
          <w:p w14:paraId="3B3BDE79" w14:textId="14FCAC88" w:rsidR="00035142" w:rsidRPr="00035142" w:rsidRDefault="00035142" w:rsidP="00877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78D8951D" w14:textId="4ADA7CAE" w:rsidR="00035142" w:rsidRPr="00035142" w:rsidRDefault="00035142" w:rsidP="008B37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ърси, анализира и синтезира информация, обработва я и я използва за решаване на комуникативни задачи. 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Открива и определя структурни и композиционни части на текста </w:t>
            </w:r>
            <w:r w:rsidRPr="0003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тема, микротема, ключови думи; теза, контратеза, аргументи; типове и жанрове текст</w:t>
            </w:r>
            <w:r w:rsidRPr="0003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14:paraId="27DD7CE3" w14:textId="11D21FBE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репродуктивна беседа, упражнения, работа по групи, тестови задачи</w:t>
            </w:r>
          </w:p>
        </w:tc>
        <w:tc>
          <w:tcPr>
            <w:tcW w:w="1417" w:type="dxa"/>
          </w:tcPr>
          <w:p w14:paraId="770CDF8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911E3A2" w14:textId="77777777" w:rsidTr="00035142">
        <w:trPr>
          <w:trHeight w:val="309"/>
        </w:trPr>
        <w:tc>
          <w:tcPr>
            <w:tcW w:w="596" w:type="dxa"/>
          </w:tcPr>
          <w:p w14:paraId="268A8A0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68" w:type="dxa"/>
          </w:tcPr>
          <w:p w14:paraId="2BDD61AB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14:paraId="66F8A905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14:paraId="6C792517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48B8C5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E50CD8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2AABE8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E6A37B1" w14:textId="77777777" w:rsidTr="00035142">
        <w:trPr>
          <w:trHeight w:val="585"/>
        </w:trPr>
        <w:tc>
          <w:tcPr>
            <w:tcW w:w="596" w:type="dxa"/>
          </w:tcPr>
          <w:p w14:paraId="6E569D88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68" w:type="dxa"/>
          </w:tcPr>
          <w:p w14:paraId="0BE668E4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14:paraId="21529752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77AFFBFB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62C2A5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D21487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5F08D208" w14:textId="77777777" w:rsidTr="00035142">
        <w:trPr>
          <w:trHeight w:val="391"/>
        </w:trPr>
        <w:tc>
          <w:tcPr>
            <w:tcW w:w="596" w:type="dxa"/>
          </w:tcPr>
          <w:p w14:paraId="6BE74110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68" w:type="dxa"/>
          </w:tcPr>
          <w:p w14:paraId="21B7F2C2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14:paraId="03DADC7C" w14:textId="3C73A4F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Извличане и анализиране на смисли от текстове </w:t>
            </w:r>
          </w:p>
          <w:p w14:paraId="3B8C5D1D" w14:textId="12DD0305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7E494275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251D8E" w14:textId="31BD317F" w:rsidR="00035142" w:rsidRPr="00035142" w:rsidRDefault="00035142" w:rsidP="00B012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ърси, анализира и синтезира информация, обработва я и я използва за решаване на комуникативни задачи. Резюмира и конспектира текст/ част от текст. </w:t>
            </w:r>
          </w:p>
          <w:p w14:paraId="02EB93CD" w14:textId="4220B38C" w:rsidR="00035142" w:rsidRPr="00035142" w:rsidRDefault="00035142" w:rsidP="00B012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Оценява идеи, тези и аргументи съобразно своя опит и спрямо</w:t>
            </w:r>
            <w:r w:rsidRPr="000351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ознанията, които има.</w:t>
            </w:r>
          </w:p>
          <w:p w14:paraId="5D1A5979" w14:textId="2291D054" w:rsidR="00035142" w:rsidRPr="00035142" w:rsidRDefault="00035142" w:rsidP="00877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E759B6" w14:textId="2CF5C901" w:rsidR="00035142" w:rsidRPr="00035142" w:rsidRDefault="00035142" w:rsidP="008772FA">
            <w:pPr>
              <w:spacing w:afterLines="120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интерактивни методи, репродуктивна беседа, упражнения, работа по групи, тестови задачи</w:t>
            </w:r>
          </w:p>
        </w:tc>
        <w:tc>
          <w:tcPr>
            <w:tcW w:w="1417" w:type="dxa"/>
          </w:tcPr>
          <w:p w14:paraId="04698465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519EF279" w14:textId="77777777" w:rsidTr="00035142">
        <w:trPr>
          <w:trHeight w:val="411"/>
        </w:trPr>
        <w:tc>
          <w:tcPr>
            <w:tcW w:w="596" w:type="dxa"/>
          </w:tcPr>
          <w:p w14:paraId="706E77B6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68" w:type="dxa"/>
          </w:tcPr>
          <w:p w14:paraId="58F37627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14:paraId="0F08ABE2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5AB6BE4A" w14:textId="7246260E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FFF80E" w14:textId="77777777" w:rsidR="00035142" w:rsidRPr="00035142" w:rsidRDefault="00035142" w:rsidP="008D4B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DBF1E6" w14:textId="082ECFFD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DBE2F7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2AFC9CFE" w14:textId="77777777" w:rsidTr="00035142">
        <w:tc>
          <w:tcPr>
            <w:tcW w:w="596" w:type="dxa"/>
          </w:tcPr>
          <w:p w14:paraId="59C8F681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68" w:type="dxa"/>
          </w:tcPr>
          <w:p w14:paraId="0DA597F2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14:paraId="24C2D3AA" w14:textId="77777777" w:rsidR="00035142" w:rsidRPr="00035142" w:rsidRDefault="00035142" w:rsidP="0087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47689988" w14:textId="77777777" w:rsidR="00035142" w:rsidRPr="00035142" w:rsidRDefault="00035142" w:rsidP="008772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D6CB01" w14:textId="77777777" w:rsidR="00035142" w:rsidRPr="00035142" w:rsidRDefault="00035142" w:rsidP="008772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369B9C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F93A98B" w14:textId="77777777" w:rsidTr="00035142">
        <w:tc>
          <w:tcPr>
            <w:tcW w:w="596" w:type="dxa"/>
          </w:tcPr>
          <w:p w14:paraId="381F96A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68" w:type="dxa"/>
          </w:tcPr>
          <w:p w14:paraId="2EE2C74E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14:paraId="490F0396" w14:textId="43C9965B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Редактиране на текст</w:t>
            </w:r>
          </w:p>
          <w:p w14:paraId="2799FC19" w14:textId="59691928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60096AF4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C82B3E" w14:textId="19BD5C22" w:rsidR="00035142" w:rsidRPr="00035142" w:rsidRDefault="00035142" w:rsidP="00B01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ознава и прилага различни начини за редактиране на езикови и речеви грешки.</w:t>
            </w:r>
          </w:p>
          <w:p w14:paraId="3E2FED3F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AD7050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14:paraId="4BBA9284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8C7376D" w14:textId="77777777" w:rsidTr="00035142">
        <w:tc>
          <w:tcPr>
            <w:tcW w:w="596" w:type="dxa"/>
          </w:tcPr>
          <w:p w14:paraId="6EDC204C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68" w:type="dxa"/>
          </w:tcPr>
          <w:p w14:paraId="0DCFE58B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14:paraId="7BA5C88E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14:paraId="220BDF3B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82E4A62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E85183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8C0C78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099A2D02" w14:textId="77777777" w:rsidTr="00035142">
        <w:tc>
          <w:tcPr>
            <w:tcW w:w="596" w:type="dxa"/>
          </w:tcPr>
          <w:p w14:paraId="0DA636A7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68" w:type="dxa"/>
          </w:tcPr>
          <w:p w14:paraId="3C8B676E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14:paraId="1C07749F" w14:textId="2FF6F7B6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Текст и общуване</w:t>
            </w:r>
          </w:p>
          <w:p w14:paraId="3089D556" w14:textId="32CA2460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6511C5AF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A785094" w14:textId="03020C9C" w:rsidR="00035142" w:rsidRPr="00035142" w:rsidRDefault="00035142" w:rsidP="00B012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Търси, анализира и синтезира информация, обработва я и я използва за решаване на комуникативни задачи. Резюмира и конспектира текст/ част от текст. Оценява идеи, тези и аргументи съобразно своя опит и спрямо</w:t>
            </w:r>
            <w:r w:rsidRPr="000351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ознанията, които има.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 Прилага различни начини за редактиране на езикови и речеви грешки.</w:t>
            </w:r>
          </w:p>
          <w:p w14:paraId="5DD36DBA" w14:textId="14B7F032" w:rsidR="00035142" w:rsidRPr="00035142" w:rsidRDefault="00035142" w:rsidP="00B012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955F7F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D5E3B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14:paraId="3694E822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05618C9" w14:textId="77777777" w:rsidTr="00035142">
        <w:tc>
          <w:tcPr>
            <w:tcW w:w="596" w:type="dxa"/>
          </w:tcPr>
          <w:p w14:paraId="7ABD523B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68" w:type="dxa"/>
          </w:tcPr>
          <w:p w14:paraId="4C089D97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14:paraId="019282F3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2A263ABA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A7C7AA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A39349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33AB11A" w14:textId="77777777" w:rsidTr="00035142">
        <w:trPr>
          <w:trHeight w:val="380"/>
        </w:trPr>
        <w:tc>
          <w:tcPr>
            <w:tcW w:w="596" w:type="dxa"/>
          </w:tcPr>
          <w:p w14:paraId="5201928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68" w:type="dxa"/>
          </w:tcPr>
          <w:p w14:paraId="215E8DF9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14:paraId="43794FE4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1FFAADC7" w14:textId="00AA764C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DDE178" w14:textId="77777777" w:rsidR="00035142" w:rsidRPr="00035142" w:rsidRDefault="00035142" w:rsidP="00B012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1F7C8D" w14:textId="2688E8E0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FA23C2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8A5FD2A" w14:textId="77777777" w:rsidTr="00035142">
        <w:tc>
          <w:tcPr>
            <w:tcW w:w="596" w:type="dxa"/>
          </w:tcPr>
          <w:p w14:paraId="5DA9144D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68" w:type="dxa"/>
          </w:tcPr>
          <w:p w14:paraId="3A7CB05B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14:paraId="5C86597D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6622B9C7" w14:textId="77777777" w:rsidR="00035142" w:rsidRPr="00035142" w:rsidRDefault="00035142" w:rsidP="00877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3DE793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E9DBE7" w14:textId="77777777" w:rsidR="00035142" w:rsidRPr="00035142" w:rsidRDefault="00035142" w:rsidP="00877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36BED0C5" w14:textId="77777777" w:rsidTr="00035142">
        <w:tc>
          <w:tcPr>
            <w:tcW w:w="596" w:type="dxa"/>
          </w:tcPr>
          <w:p w14:paraId="42EE22B4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68" w:type="dxa"/>
          </w:tcPr>
          <w:p w14:paraId="44B62330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14:paraId="78816B2D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Текст и общуване. Контролна работа №3</w:t>
            </w:r>
          </w:p>
          <w:p w14:paraId="59F13D92" w14:textId="17F98B0C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70" w:type="dxa"/>
          </w:tcPr>
          <w:p w14:paraId="3275F099" w14:textId="722015AC" w:rsidR="00035142" w:rsidRPr="00035142" w:rsidRDefault="00035142" w:rsidP="00B012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олзва се за определяне на равнището на ученическите знания и умения по отношение на ученото за текста и езиковите норми.</w:t>
            </w:r>
          </w:p>
          <w:p w14:paraId="719BD983" w14:textId="77777777" w:rsidR="00035142" w:rsidRPr="00035142" w:rsidRDefault="00035142" w:rsidP="00B012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F47389" w14:textId="38105C98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, тест</w:t>
            </w:r>
          </w:p>
          <w:p w14:paraId="77011114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F922F3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FA2307F" w14:textId="77777777" w:rsidTr="00035142">
        <w:tc>
          <w:tcPr>
            <w:tcW w:w="596" w:type="dxa"/>
          </w:tcPr>
          <w:p w14:paraId="515BDF38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68" w:type="dxa"/>
          </w:tcPr>
          <w:p w14:paraId="4C8F5663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14:paraId="31F1F526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14:paraId="2A567CD6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B0847F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D7C80A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22018B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54F46BF8" w14:textId="77777777" w:rsidTr="00035142">
        <w:trPr>
          <w:trHeight w:val="322"/>
        </w:trPr>
        <w:tc>
          <w:tcPr>
            <w:tcW w:w="596" w:type="dxa"/>
          </w:tcPr>
          <w:p w14:paraId="3C2B73D8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68" w:type="dxa"/>
          </w:tcPr>
          <w:p w14:paraId="6A07FB1C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14:paraId="65232B06" w14:textId="2904439F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Езикови норми. Годишен преговор</w:t>
            </w:r>
          </w:p>
          <w:p w14:paraId="113664CB" w14:textId="5B57FBD6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6EC56A87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7796BEF" w14:textId="09D50F20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ознава езиковите норми. Прилага езиковите норми в писмената реч.</w:t>
            </w:r>
          </w:p>
          <w:p w14:paraId="382E8C36" w14:textId="4FC557DC" w:rsidR="00035142" w:rsidRPr="00035142" w:rsidRDefault="00035142" w:rsidP="00B012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ткрива и редактира различни езикови грешки.</w:t>
            </w:r>
          </w:p>
          <w:p w14:paraId="6CC5CC08" w14:textId="77777777" w:rsidR="00035142" w:rsidRPr="00035142" w:rsidRDefault="00035142" w:rsidP="00B012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3135A1" w14:textId="77777777" w:rsidR="00035142" w:rsidRPr="00035142" w:rsidRDefault="00035142" w:rsidP="00B012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E362E4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14:paraId="135592FB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FCABC01" w14:textId="77777777" w:rsidTr="00035142">
        <w:trPr>
          <w:trHeight w:val="322"/>
        </w:trPr>
        <w:tc>
          <w:tcPr>
            <w:tcW w:w="596" w:type="dxa"/>
          </w:tcPr>
          <w:p w14:paraId="3FDED931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68" w:type="dxa"/>
          </w:tcPr>
          <w:p w14:paraId="633F0D4E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4EE67BE" w14:textId="77777777" w:rsidR="00035142" w:rsidRPr="00035142" w:rsidRDefault="00035142" w:rsidP="00B012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524C5ED9" w14:textId="77777777" w:rsidR="00035142" w:rsidRPr="00035142" w:rsidRDefault="00035142" w:rsidP="00B012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6DF966E" w14:textId="77777777" w:rsidR="00035142" w:rsidRPr="00035142" w:rsidRDefault="00035142" w:rsidP="00B012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9ACD81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D4CCDD3" w14:textId="77777777" w:rsidTr="00035142">
        <w:trPr>
          <w:trHeight w:val="322"/>
        </w:trPr>
        <w:tc>
          <w:tcPr>
            <w:tcW w:w="596" w:type="dxa"/>
          </w:tcPr>
          <w:p w14:paraId="1F9B7304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68" w:type="dxa"/>
          </w:tcPr>
          <w:p w14:paraId="299835A6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14:paraId="4F4EE8EF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214B0B8B" w14:textId="0A915B10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8FE1FFF" w14:textId="317F0F31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81E3954" w14:textId="727688C4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8A0E20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7FBFFEBB" w14:textId="77777777" w:rsidTr="00035142">
        <w:trPr>
          <w:trHeight w:val="414"/>
        </w:trPr>
        <w:tc>
          <w:tcPr>
            <w:tcW w:w="596" w:type="dxa"/>
          </w:tcPr>
          <w:p w14:paraId="2680D638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68" w:type="dxa"/>
          </w:tcPr>
          <w:p w14:paraId="37A6EF85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14:paraId="1A3F9E9B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42D0EE40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50ECB5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5C555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AF4BBE2" w14:textId="77777777" w:rsidTr="00035142">
        <w:trPr>
          <w:trHeight w:val="414"/>
        </w:trPr>
        <w:tc>
          <w:tcPr>
            <w:tcW w:w="596" w:type="dxa"/>
          </w:tcPr>
          <w:p w14:paraId="039C3643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68" w:type="dxa"/>
          </w:tcPr>
          <w:p w14:paraId="1ADA523A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14:paraId="19B91546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одготовка за класна работа №2</w:t>
            </w:r>
          </w:p>
          <w:p w14:paraId="44914327" w14:textId="6C71DDAB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46C30981" w14:textId="77777777" w:rsidR="00035142" w:rsidRPr="00035142" w:rsidRDefault="00035142" w:rsidP="00FB0D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Търси, анализира и синтезира информация, обработва я и я използва за решаване на комуникативни задачи. Резюмира и конспектира текст/ част от текст. Оценява идеи, тези и аргументи съобразно своя опит и спрямо</w:t>
            </w:r>
            <w:r w:rsidRPr="000351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ознанията, които има.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 Прилага различни начини за редактиране на езикови и речеви грешки.</w:t>
            </w:r>
          </w:p>
          <w:p w14:paraId="474734BA" w14:textId="60FF8CA2" w:rsidR="00035142" w:rsidRPr="00035142" w:rsidRDefault="00035142" w:rsidP="00B012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BEAC19" w14:textId="1F1171BE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, тест, различни видове упражнения</w:t>
            </w:r>
          </w:p>
        </w:tc>
        <w:tc>
          <w:tcPr>
            <w:tcW w:w="1417" w:type="dxa"/>
          </w:tcPr>
          <w:p w14:paraId="5ADCFD78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2E8510B6" w14:textId="77777777" w:rsidTr="00035142">
        <w:trPr>
          <w:trHeight w:val="414"/>
        </w:trPr>
        <w:tc>
          <w:tcPr>
            <w:tcW w:w="596" w:type="dxa"/>
          </w:tcPr>
          <w:p w14:paraId="49D8BE65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68" w:type="dxa"/>
          </w:tcPr>
          <w:p w14:paraId="1B0CF4BF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14:paraId="5B1604DF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14:paraId="76C5D5C5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D4BD7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331621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E4AB1C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BCB641C" w14:textId="77777777" w:rsidTr="00035142">
        <w:trPr>
          <w:trHeight w:val="310"/>
        </w:trPr>
        <w:tc>
          <w:tcPr>
            <w:tcW w:w="596" w:type="dxa"/>
          </w:tcPr>
          <w:p w14:paraId="41DEF128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68" w:type="dxa"/>
          </w:tcPr>
          <w:p w14:paraId="20D6599C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14:paraId="5A38737D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7194F0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Текст и общуване. Годишен преговор</w:t>
            </w:r>
          </w:p>
          <w:p w14:paraId="42B356A1" w14:textId="486BA4D6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70" w:type="dxa"/>
          </w:tcPr>
          <w:p w14:paraId="64E23552" w14:textId="07B964BF" w:rsidR="00035142" w:rsidRPr="00035142" w:rsidRDefault="00035142" w:rsidP="00B012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Търси, анализира и синтезира информация от различни информационни източници, обработва я и я използва при разрешаване на комуникативни задачи.</w:t>
            </w:r>
          </w:p>
          <w:p w14:paraId="552489CB" w14:textId="60BC33DF" w:rsidR="00035142" w:rsidRPr="00035142" w:rsidRDefault="00035142" w:rsidP="00B012A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Оценява идеи, тези и аргументи съобразно своя опит и спрямо</w:t>
            </w:r>
            <w:r w:rsidRPr="000351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ознанията, които има за гражданското общество. Съобразява речевото си поведение с конкретната ситуация и с комуникативните си цели.</w:t>
            </w:r>
          </w:p>
          <w:p w14:paraId="75C70603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3E960D" w14:textId="2013D1BF" w:rsidR="00035142" w:rsidRPr="00035142" w:rsidRDefault="00035142" w:rsidP="00B01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, мисловни карти</w:t>
            </w:r>
          </w:p>
        </w:tc>
        <w:tc>
          <w:tcPr>
            <w:tcW w:w="1417" w:type="dxa"/>
          </w:tcPr>
          <w:p w14:paraId="4F0F5F64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6182EF4" w14:textId="77777777" w:rsidTr="00035142">
        <w:tc>
          <w:tcPr>
            <w:tcW w:w="596" w:type="dxa"/>
          </w:tcPr>
          <w:p w14:paraId="64CC4569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68" w:type="dxa"/>
          </w:tcPr>
          <w:p w14:paraId="0B8FB2AD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14:paraId="22C64F0C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3EA53E27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4E43FE" w14:textId="77777777" w:rsidR="00035142" w:rsidRPr="00035142" w:rsidRDefault="00035142" w:rsidP="00B0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9361B5" w14:textId="77777777" w:rsidR="00035142" w:rsidRPr="00035142" w:rsidRDefault="00035142" w:rsidP="00B0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37F37BA5" w14:textId="77777777" w:rsidTr="00035142">
        <w:trPr>
          <w:trHeight w:val="331"/>
        </w:trPr>
        <w:tc>
          <w:tcPr>
            <w:tcW w:w="596" w:type="dxa"/>
          </w:tcPr>
          <w:p w14:paraId="38CE0415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68" w:type="dxa"/>
          </w:tcPr>
          <w:p w14:paraId="527F715E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69" w:type="dxa"/>
          </w:tcPr>
          <w:p w14:paraId="157D1FFD" w14:textId="7CA97A98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уникативни компетентности 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БЕ </w:t>
            </w:r>
          </w:p>
          <w:p w14:paraId="22FA3928" w14:textId="164CA5B0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Класна работа №2</w:t>
            </w:r>
          </w:p>
        </w:tc>
        <w:tc>
          <w:tcPr>
            <w:tcW w:w="5670" w:type="dxa"/>
          </w:tcPr>
          <w:p w14:paraId="605D69D4" w14:textId="3225E413" w:rsidR="00035142" w:rsidRPr="00035142" w:rsidRDefault="00035142" w:rsidP="0075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Използва се за определяне на равнището на рецептивните и на лингвистичните знания и умения на учениците.</w:t>
            </w:r>
          </w:p>
          <w:p w14:paraId="19A2E0EC" w14:textId="77777777" w:rsidR="00035142" w:rsidRPr="00035142" w:rsidRDefault="00035142" w:rsidP="00756FF4">
            <w:pPr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равилно се ориентира в съдържанието на различни текстове. Решава тестови комуникативни и езикови задачи от всички изучени раздели на езика. Открива и редактира различни видове грешки.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7963F3" w14:textId="246A35E9" w:rsidR="00035142" w:rsidRPr="00035142" w:rsidRDefault="00035142" w:rsidP="00756FF4">
            <w:pPr>
              <w:ind w:lef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рганизира времето си за работа върху тестови задачи със затворен и с отворен отговор.</w:t>
            </w:r>
          </w:p>
          <w:p w14:paraId="73422D34" w14:textId="0CFC2E75" w:rsidR="00035142" w:rsidRPr="00035142" w:rsidRDefault="00035142" w:rsidP="00B37BA8">
            <w:pPr>
              <w:ind w:lef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CD139C" w14:textId="5C9D42EB" w:rsidR="00035142" w:rsidRPr="00035142" w:rsidRDefault="00035142" w:rsidP="001932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и видове упражнения – комуникативни и предкомуникативни 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езикови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, самостоятелна работа</w:t>
            </w:r>
          </w:p>
        </w:tc>
        <w:tc>
          <w:tcPr>
            <w:tcW w:w="1417" w:type="dxa"/>
          </w:tcPr>
          <w:p w14:paraId="72761AEA" w14:textId="0CD11FA5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3CC56105" w14:textId="77777777" w:rsidTr="00035142">
        <w:tc>
          <w:tcPr>
            <w:tcW w:w="596" w:type="dxa"/>
          </w:tcPr>
          <w:p w14:paraId="12DB2D81" w14:textId="77777777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68" w:type="dxa"/>
          </w:tcPr>
          <w:p w14:paraId="7D6D690E" w14:textId="77777777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14:paraId="69642AF4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5FC83F0E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27D8A0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AE321D" w14:textId="77777777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96577E0" w14:textId="77777777" w:rsidTr="00035142">
        <w:trPr>
          <w:trHeight w:val="290"/>
        </w:trPr>
        <w:tc>
          <w:tcPr>
            <w:tcW w:w="596" w:type="dxa"/>
          </w:tcPr>
          <w:p w14:paraId="7B27D886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68" w:type="dxa"/>
          </w:tcPr>
          <w:p w14:paraId="42AA9978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14:paraId="5695014C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 изходно ниво </w:t>
            </w:r>
          </w:p>
          <w:p w14:paraId="7C9661D1" w14:textId="2D5FB786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071BD85D" w14:textId="77777777" w:rsidR="00035142" w:rsidRPr="00035142" w:rsidRDefault="00035142" w:rsidP="00C1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пределя темата, микротемите, ключовите думи и изрази на текст.</w:t>
            </w:r>
          </w:p>
          <w:p w14:paraId="52480FDF" w14:textId="77777777" w:rsidR="00035142" w:rsidRPr="00035142" w:rsidRDefault="00035142" w:rsidP="00C1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Извлича и анализира смисли от текст.</w:t>
            </w:r>
          </w:p>
          <w:p w14:paraId="3195BEAC" w14:textId="77777777" w:rsidR="00035142" w:rsidRPr="00035142" w:rsidRDefault="00035142" w:rsidP="00C1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Анализира структурни и композиционни части на текст.</w:t>
            </w:r>
          </w:p>
          <w:p w14:paraId="0211F9C2" w14:textId="58C08C19" w:rsidR="00035142" w:rsidRPr="00035142" w:rsidRDefault="00035142" w:rsidP="00C1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ткрива, анализира и редактира грешки в текст.</w:t>
            </w:r>
          </w:p>
        </w:tc>
        <w:tc>
          <w:tcPr>
            <w:tcW w:w="2835" w:type="dxa"/>
          </w:tcPr>
          <w:p w14:paraId="06A73111" w14:textId="4483EA2F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групи, самостоятелна работа, тест, различни видове упражнения – комуникативни и предкомуникативни 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езикови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14:paraId="57120562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57163CC4" w14:textId="77777777" w:rsidTr="00035142">
        <w:trPr>
          <w:trHeight w:val="283"/>
        </w:trPr>
        <w:tc>
          <w:tcPr>
            <w:tcW w:w="596" w:type="dxa"/>
          </w:tcPr>
          <w:p w14:paraId="74B4C3E2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68" w:type="dxa"/>
          </w:tcPr>
          <w:p w14:paraId="55CBAA70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14:paraId="015675EA" w14:textId="77777777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14:paraId="6CF642B5" w14:textId="1A8201F8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D464E5" w14:textId="77777777" w:rsidR="00035142" w:rsidRPr="00035142" w:rsidRDefault="00035142" w:rsidP="00B37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2F6B79" w14:textId="77777777" w:rsidR="00035142" w:rsidRPr="00035142" w:rsidRDefault="00035142" w:rsidP="00B37BA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3AE956" w14:textId="77777777" w:rsidR="00035142" w:rsidRPr="00035142" w:rsidRDefault="00035142" w:rsidP="00B37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053FC471" w14:textId="77777777" w:rsidTr="00035142">
        <w:trPr>
          <w:trHeight w:val="283"/>
        </w:trPr>
        <w:tc>
          <w:tcPr>
            <w:tcW w:w="596" w:type="dxa"/>
          </w:tcPr>
          <w:p w14:paraId="0B2611B5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68" w:type="dxa"/>
          </w:tcPr>
          <w:p w14:paraId="4E8212D0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14:paraId="1B4DDF16" w14:textId="4C104D45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Контролна работа №4 </w:t>
            </w:r>
            <w:r w:rsidRPr="0003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изходно ниво</w:t>
            </w:r>
            <w:r w:rsidRPr="0003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87135BF" w14:textId="1A27A686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1574071E" w14:textId="77777777" w:rsidR="00035142" w:rsidRPr="00035142" w:rsidRDefault="00035142" w:rsidP="00B37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E6924D" w14:textId="34FD17E9" w:rsidR="00035142" w:rsidRPr="00035142" w:rsidRDefault="00035142" w:rsidP="00B37B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Търси, анализира и синтезира информация от различни информационни източници, обработва я и я използва при разрешаване на комуникативни задачи.</w:t>
            </w:r>
          </w:p>
          <w:p w14:paraId="0B034A7C" w14:textId="3D212551" w:rsidR="00035142" w:rsidRPr="00035142" w:rsidRDefault="00035142" w:rsidP="00B37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Прилага езиковите норми.</w:t>
            </w:r>
          </w:p>
        </w:tc>
        <w:tc>
          <w:tcPr>
            <w:tcW w:w="2835" w:type="dxa"/>
          </w:tcPr>
          <w:p w14:paraId="184D395C" w14:textId="724E1A73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на работа, тест</w:t>
            </w:r>
          </w:p>
        </w:tc>
        <w:tc>
          <w:tcPr>
            <w:tcW w:w="1417" w:type="dxa"/>
          </w:tcPr>
          <w:p w14:paraId="659E4EBE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375407EC" w14:textId="77777777" w:rsidTr="00035142">
        <w:tc>
          <w:tcPr>
            <w:tcW w:w="596" w:type="dxa"/>
          </w:tcPr>
          <w:p w14:paraId="7A5FC85D" w14:textId="77777777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68" w:type="dxa"/>
          </w:tcPr>
          <w:p w14:paraId="47968328" w14:textId="77777777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14:paraId="74327A9B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670" w:type="dxa"/>
          </w:tcPr>
          <w:p w14:paraId="5DCA2D10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2F9EDF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EEA59B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50B99FA5" w14:textId="77777777" w:rsidTr="00035142">
        <w:trPr>
          <w:trHeight w:val="346"/>
        </w:trPr>
        <w:tc>
          <w:tcPr>
            <w:tcW w:w="596" w:type="dxa"/>
          </w:tcPr>
          <w:p w14:paraId="2DC0AFB1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68" w:type="dxa"/>
          </w:tcPr>
          <w:p w14:paraId="5420F3AA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14:paraId="0F309CD9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FDED5F" w14:textId="77777777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66884CB8" w14:textId="78079DF1" w:rsidR="00035142" w:rsidRPr="00035142" w:rsidRDefault="00035142" w:rsidP="00B37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оправка на класна работа №2</w:t>
            </w:r>
          </w:p>
        </w:tc>
        <w:tc>
          <w:tcPr>
            <w:tcW w:w="5670" w:type="dxa"/>
          </w:tcPr>
          <w:p w14:paraId="4319AF54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 xml:space="preserve"> Открива и редактира грешките си, допуснати в контролната работа.</w:t>
            </w:r>
          </w:p>
          <w:p w14:paraId="4F19F5D2" w14:textId="4B67F831" w:rsidR="00035142" w:rsidRPr="00035142" w:rsidRDefault="00035142" w:rsidP="009F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Използва различни стратегии за корекция, участва в съвместната работа.</w:t>
            </w:r>
          </w:p>
        </w:tc>
        <w:tc>
          <w:tcPr>
            <w:tcW w:w="2835" w:type="dxa"/>
          </w:tcPr>
          <w:p w14:paraId="31F856A7" w14:textId="738C7D23" w:rsidR="00035142" w:rsidRPr="00035142" w:rsidRDefault="00035142" w:rsidP="00B37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</w:t>
            </w:r>
          </w:p>
        </w:tc>
        <w:tc>
          <w:tcPr>
            <w:tcW w:w="1417" w:type="dxa"/>
          </w:tcPr>
          <w:p w14:paraId="1F210496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8379379" w14:textId="77777777" w:rsidTr="00035142">
        <w:tc>
          <w:tcPr>
            <w:tcW w:w="596" w:type="dxa"/>
          </w:tcPr>
          <w:p w14:paraId="7C2E5CC5" w14:textId="77777777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68" w:type="dxa"/>
          </w:tcPr>
          <w:p w14:paraId="19A9FDFC" w14:textId="77777777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14:paraId="29816F4F" w14:textId="77777777" w:rsidR="00035142" w:rsidRPr="00035142" w:rsidRDefault="00035142" w:rsidP="00B37B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12E3C148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7AB515" w14:textId="77777777" w:rsidR="00035142" w:rsidRPr="00035142" w:rsidRDefault="00035142" w:rsidP="00B3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81BCDE" w14:textId="77777777" w:rsidR="00035142" w:rsidRPr="00035142" w:rsidRDefault="00035142" w:rsidP="00B37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644C7DA" w14:textId="77777777" w:rsidTr="00035142">
        <w:trPr>
          <w:trHeight w:val="176"/>
        </w:trPr>
        <w:tc>
          <w:tcPr>
            <w:tcW w:w="596" w:type="dxa"/>
          </w:tcPr>
          <w:p w14:paraId="1721687E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68" w:type="dxa"/>
          </w:tcPr>
          <w:p w14:paraId="77B273F3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14:paraId="7C71CD2A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Поправка на контролна работа №4</w:t>
            </w:r>
          </w:p>
          <w:p w14:paraId="7FCCCA1B" w14:textId="34D8C98E" w:rsidR="00035142" w:rsidRPr="00035142" w:rsidRDefault="00035142" w:rsidP="009F22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670" w:type="dxa"/>
          </w:tcPr>
          <w:p w14:paraId="12F84A7D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Открива и редактира грешките си, допуснати в контролната работа.</w:t>
            </w:r>
          </w:p>
          <w:p w14:paraId="63D3D7A8" w14:textId="5A4E5E99" w:rsidR="00035142" w:rsidRPr="00035142" w:rsidRDefault="00035142" w:rsidP="009F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Използва различни стратегии за корекция, участва в съвместната работа.</w:t>
            </w:r>
          </w:p>
        </w:tc>
        <w:tc>
          <w:tcPr>
            <w:tcW w:w="2835" w:type="dxa"/>
          </w:tcPr>
          <w:p w14:paraId="510542D7" w14:textId="2BBC5819" w:rsidR="00035142" w:rsidRPr="00035142" w:rsidRDefault="00035142" w:rsidP="009F2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групи, самостоятелна работа</w:t>
            </w:r>
          </w:p>
        </w:tc>
        <w:tc>
          <w:tcPr>
            <w:tcW w:w="1417" w:type="dxa"/>
          </w:tcPr>
          <w:p w14:paraId="51E200C8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4392D97C" w14:textId="77777777" w:rsidTr="00035142">
        <w:tc>
          <w:tcPr>
            <w:tcW w:w="596" w:type="dxa"/>
          </w:tcPr>
          <w:p w14:paraId="77B3F62B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68" w:type="dxa"/>
          </w:tcPr>
          <w:p w14:paraId="4DF7D91D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14:paraId="3851135D" w14:textId="77777777" w:rsidR="00035142" w:rsidRPr="00035142" w:rsidRDefault="00035142" w:rsidP="009F2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–Л</w:t>
            </w:r>
          </w:p>
          <w:p w14:paraId="1960AADB" w14:textId="77777777" w:rsidR="00035142" w:rsidRPr="00035142" w:rsidRDefault="00035142" w:rsidP="009F22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5780EB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F98F1C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F419EA" w14:textId="77777777" w:rsidR="00035142" w:rsidRPr="00035142" w:rsidRDefault="00035142" w:rsidP="009F2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1B3929FA" w14:textId="77777777" w:rsidTr="00035142">
        <w:tc>
          <w:tcPr>
            <w:tcW w:w="596" w:type="dxa"/>
          </w:tcPr>
          <w:p w14:paraId="73AE3BB7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68" w:type="dxa"/>
          </w:tcPr>
          <w:p w14:paraId="7E35DB3B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14:paraId="73285B18" w14:textId="7BB92BD1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Текст и езикови норми</w:t>
            </w:r>
          </w:p>
          <w:p w14:paraId="09D2EBF6" w14:textId="7BB2F9BB" w:rsidR="00035142" w:rsidRPr="00035142" w:rsidRDefault="00035142" w:rsidP="009F2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6E3BA0E0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7A6A4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09F65" w14:textId="77777777" w:rsidR="00035142" w:rsidRPr="00035142" w:rsidRDefault="00035142" w:rsidP="009F22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9C0B3E" w14:textId="5B846CE0" w:rsidR="00035142" w:rsidRPr="00035142" w:rsidRDefault="00035142" w:rsidP="009F22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Търси, анализира и синтезира информация от различни информационни източници, обработва я и я използва при разрешаване на комуникативни задачи.</w:t>
            </w:r>
          </w:p>
          <w:p w14:paraId="3B300352" w14:textId="6AC353C6" w:rsidR="00035142" w:rsidRPr="00035142" w:rsidRDefault="00035142" w:rsidP="009F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ага езиковите норми. </w:t>
            </w:r>
          </w:p>
        </w:tc>
        <w:tc>
          <w:tcPr>
            <w:tcW w:w="2835" w:type="dxa"/>
          </w:tcPr>
          <w:p w14:paraId="3BFC3B14" w14:textId="311AFC10" w:rsidR="00035142" w:rsidRPr="00035142" w:rsidRDefault="00035142" w:rsidP="009F22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и методи, работа по групи, самостоятелна работа</w:t>
            </w:r>
          </w:p>
          <w:p w14:paraId="56734362" w14:textId="77777777" w:rsidR="00035142" w:rsidRPr="00035142" w:rsidRDefault="00035142" w:rsidP="009F22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ECEDA1" w14:textId="77777777" w:rsidR="00035142" w:rsidRPr="00035142" w:rsidRDefault="00035142" w:rsidP="009F22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6509F7" w14:textId="77777777" w:rsidR="00035142" w:rsidRPr="00035142" w:rsidRDefault="00035142" w:rsidP="009F22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3BFF5A" w14:textId="77777777" w:rsidR="00035142" w:rsidRPr="00035142" w:rsidRDefault="00035142" w:rsidP="009F2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C00980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2FB3628C" w14:textId="77777777" w:rsidTr="00035142">
        <w:trPr>
          <w:trHeight w:val="281"/>
        </w:trPr>
        <w:tc>
          <w:tcPr>
            <w:tcW w:w="596" w:type="dxa"/>
          </w:tcPr>
          <w:p w14:paraId="7B0C1151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68" w:type="dxa"/>
          </w:tcPr>
          <w:p w14:paraId="190144CB" w14:textId="77777777" w:rsidR="00035142" w:rsidRPr="00035142" w:rsidRDefault="00035142" w:rsidP="009F2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60B8D6AB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0" w:type="dxa"/>
          </w:tcPr>
          <w:p w14:paraId="40118099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7F4D0A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0BB6236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42" w:rsidRPr="00035142" w14:paraId="6D285F87" w14:textId="77777777" w:rsidTr="00035142">
        <w:trPr>
          <w:trHeight w:val="365"/>
        </w:trPr>
        <w:tc>
          <w:tcPr>
            <w:tcW w:w="596" w:type="dxa"/>
          </w:tcPr>
          <w:p w14:paraId="0FD85FCB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68" w:type="dxa"/>
          </w:tcPr>
          <w:p w14:paraId="7ADF9FEF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14:paraId="70078A52" w14:textId="77777777" w:rsidR="00035142" w:rsidRPr="00035142" w:rsidRDefault="00035142" w:rsidP="009F2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142">
              <w:rPr>
                <w:rFonts w:ascii="Times New Roman" w:eastAsia="Calibri" w:hAnsi="Times New Roman" w:cs="Times New Roman"/>
                <w:sz w:val="24"/>
                <w:szCs w:val="24"/>
              </w:rPr>
              <w:t>Комуникативни компетентности БЕ</w:t>
            </w:r>
          </w:p>
          <w:p w14:paraId="6C5262FF" w14:textId="6271B742" w:rsidR="00035142" w:rsidRPr="00035142" w:rsidRDefault="00035142" w:rsidP="009F22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FF70E1" w14:textId="3F904122" w:rsidR="00035142" w:rsidRPr="00035142" w:rsidRDefault="00035142" w:rsidP="009F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9A41F4" w14:textId="4EBB6630" w:rsidR="00035142" w:rsidRPr="00035142" w:rsidRDefault="00035142" w:rsidP="009F2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E0FBCA" w14:textId="77777777" w:rsidR="00035142" w:rsidRPr="00035142" w:rsidRDefault="00035142" w:rsidP="009F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552F4" w14:textId="77777777" w:rsidR="00B866C8" w:rsidRPr="00035142" w:rsidRDefault="00B866C8" w:rsidP="009701F2">
      <w:pPr>
        <w:rPr>
          <w:rFonts w:ascii="Times New Roman" w:hAnsi="Times New Roman" w:cs="Times New Roman"/>
          <w:b/>
          <w:sz w:val="24"/>
          <w:szCs w:val="24"/>
        </w:rPr>
        <w:sectPr w:rsidR="00B866C8" w:rsidRPr="00035142" w:rsidSect="00BE416F"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9C29D8" w14:textId="40AF1C61" w:rsidR="00EC087D" w:rsidRPr="00B0530A" w:rsidRDefault="009701F2" w:rsidP="00EC087D">
      <w:pPr>
        <w:rPr>
          <w:rFonts w:ascii="Times New Roman" w:hAnsi="Times New Roman" w:cs="Times New Roman"/>
          <w:sz w:val="24"/>
          <w:szCs w:val="24"/>
        </w:rPr>
      </w:pPr>
      <w:r w:rsidRPr="00035142">
        <w:rPr>
          <w:rFonts w:ascii="Times New Roman" w:hAnsi="Times New Roman" w:cs="Times New Roman"/>
          <w:sz w:val="24"/>
          <w:szCs w:val="24"/>
        </w:rPr>
        <w:t>З</w:t>
      </w:r>
      <w:r w:rsidR="00EC087D" w:rsidRPr="00035142">
        <w:rPr>
          <w:rFonts w:ascii="Times New Roman" w:hAnsi="Times New Roman" w:cs="Times New Roman"/>
          <w:sz w:val="24"/>
          <w:szCs w:val="24"/>
        </w:rPr>
        <w:t xml:space="preserve">АБЕЛЕЖКА: </w:t>
      </w:r>
      <w:r w:rsidR="003A2AE2" w:rsidRPr="00035142">
        <w:rPr>
          <w:rFonts w:ascii="Times New Roman" w:hAnsi="Times New Roman" w:cs="Times New Roman"/>
          <w:sz w:val="24"/>
          <w:szCs w:val="24"/>
        </w:rPr>
        <w:t>В</w:t>
      </w:r>
      <w:r w:rsidR="008A4B53" w:rsidRPr="00035142">
        <w:rPr>
          <w:rFonts w:ascii="Times New Roman" w:hAnsi="Times New Roman" w:cs="Times New Roman"/>
          <w:sz w:val="24"/>
          <w:szCs w:val="24"/>
        </w:rPr>
        <w:t xml:space="preserve"> разпределение</w:t>
      </w:r>
      <w:r w:rsidR="003A2AE2" w:rsidRPr="00035142">
        <w:rPr>
          <w:rFonts w:ascii="Times New Roman" w:hAnsi="Times New Roman" w:cs="Times New Roman"/>
          <w:sz w:val="24"/>
          <w:szCs w:val="24"/>
        </w:rPr>
        <w:t>то</w:t>
      </w:r>
      <w:r w:rsidR="008A4B53" w:rsidRPr="00035142">
        <w:rPr>
          <w:rFonts w:ascii="Times New Roman" w:hAnsi="Times New Roman" w:cs="Times New Roman"/>
          <w:sz w:val="24"/>
          <w:szCs w:val="24"/>
        </w:rPr>
        <w:t xml:space="preserve"> </w:t>
      </w:r>
      <w:r w:rsidR="003608C4" w:rsidRPr="00035142">
        <w:rPr>
          <w:rFonts w:ascii="Times New Roman" w:hAnsi="Times New Roman" w:cs="Times New Roman"/>
          <w:sz w:val="24"/>
          <w:szCs w:val="24"/>
        </w:rPr>
        <w:t xml:space="preserve">не </w:t>
      </w:r>
      <w:r w:rsidR="008A4B53" w:rsidRPr="00035142">
        <w:rPr>
          <w:rFonts w:ascii="Times New Roman" w:hAnsi="Times New Roman" w:cs="Times New Roman"/>
          <w:sz w:val="24"/>
          <w:szCs w:val="24"/>
        </w:rPr>
        <w:t xml:space="preserve">е </w:t>
      </w:r>
      <w:r w:rsidR="003608C4" w:rsidRPr="00035142">
        <w:rPr>
          <w:rFonts w:ascii="Times New Roman" w:hAnsi="Times New Roman" w:cs="Times New Roman"/>
          <w:sz w:val="24"/>
          <w:szCs w:val="24"/>
        </w:rPr>
        <w:t>посочено</w:t>
      </w:r>
      <w:r w:rsidR="003A2AE2" w:rsidRPr="00035142">
        <w:rPr>
          <w:rFonts w:ascii="Times New Roman" w:hAnsi="Times New Roman" w:cs="Times New Roman"/>
          <w:sz w:val="24"/>
          <w:szCs w:val="24"/>
        </w:rPr>
        <w:t xml:space="preserve"> разполагане на</w:t>
      </w:r>
      <w:r w:rsidR="00EE213C" w:rsidRPr="00035142">
        <w:rPr>
          <w:rFonts w:ascii="Times New Roman" w:hAnsi="Times New Roman" w:cs="Times New Roman"/>
          <w:sz w:val="24"/>
          <w:szCs w:val="24"/>
        </w:rPr>
        <w:t xml:space="preserve"> </w:t>
      </w:r>
      <w:r w:rsidR="008E66A6" w:rsidRPr="00035142">
        <w:rPr>
          <w:rFonts w:ascii="Times New Roman" w:hAnsi="Times New Roman" w:cs="Times New Roman"/>
          <w:sz w:val="24"/>
          <w:szCs w:val="24"/>
        </w:rPr>
        <w:t xml:space="preserve">конкретните </w:t>
      </w:r>
      <w:r w:rsidR="008A4B53" w:rsidRPr="00035142">
        <w:rPr>
          <w:rFonts w:ascii="Times New Roman" w:hAnsi="Times New Roman" w:cs="Times New Roman"/>
          <w:sz w:val="24"/>
          <w:szCs w:val="24"/>
        </w:rPr>
        <w:t>т</w:t>
      </w:r>
      <w:r w:rsidR="00EC087D" w:rsidRPr="00035142">
        <w:rPr>
          <w:rFonts w:ascii="Times New Roman" w:hAnsi="Times New Roman" w:cs="Times New Roman"/>
          <w:sz w:val="24"/>
          <w:szCs w:val="24"/>
        </w:rPr>
        <w:t>еми за развиване на комуникативните компетентности</w:t>
      </w:r>
      <w:r w:rsidR="00BA4159" w:rsidRPr="00035142">
        <w:rPr>
          <w:rFonts w:ascii="Times New Roman" w:hAnsi="Times New Roman" w:cs="Times New Roman"/>
          <w:sz w:val="24"/>
          <w:szCs w:val="24"/>
        </w:rPr>
        <w:t xml:space="preserve"> </w:t>
      </w:r>
      <w:r w:rsidR="003A2AE2" w:rsidRPr="00035142">
        <w:rPr>
          <w:rFonts w:ascii="Times New Roman" w:hAnsi="Times New Roman" w:cs="Times New Roman"/>
          <w:sz w:val="24"/>
          <w:szCs w:val="24"/>
        </w:rPr>
        <w:t>в часовете по български език</w:t>
      </w:r>
      <w:r w:rsidR="00EE213C" w:rsidRPr="00035142">
        <w:rPr>
          <w:rFonts w:ascii="Times New Roman" w:hAnsi="Times New Roman" w:cs="Times New Roman"/>
          <w:sz w:val="24"/>
          <w:szCs w:val="24"/>
        </w:rPr>
        <w:t>. Те</w:t>
      </w:r>
      <w:r w:rsidR="003A2AE2" w:rsidRPr="00035142">
        <w:rPr>
          <w:rFonts w:ascii="Times New Roman" w:hAnsi="Times New Roman" w:cs="Times New Roman"/>
          <w:sz w:val="24"/>
          <w:szCs w:val="24"/>
        </w:rPr>
        <w:t xml:space="preserve">зи теми </w:t>
      </w:r>
      <w:r w:rsidR="008A4B53" w:rsidRPr="00035142">
        <w:rPr>
          <w:rFonts w:ascii="Times New Roman" w:hAnsi="Times New Roman" w:cs="Times New Roman"/>
          <w:sz w:val="24"/>
          <w:szCs w:val="24"/>
        </w:rPr>
        <w:t>мо</w:t>
      </w:r>
      <w:r w:rsidR="003A2AE2" w:rsidRPr="00035142">
        <w:rPr>
          <w:rFonts w:ascii="Times New Roman" w:hAnsi="Times New Roman" w:cs="Times New Roman"/>
          <w:sz w:val="24"/>
          <w:szCs w:val="24"/>
        </w:rPr>
        <w:t>же</w:t>
      </w:r>
      <w:r w:rsidR="008A4B53" w:rsidRPr="00035142">
        <w:rPr>
          <w:rFonts w:ascii="Times New Roman" w:hAnsi="Times New Roman" w:cs="Times New Roman"/>
          <w:sz w:val="24"/>
          <w:szCs w:val="24"/>
        </w:rPr>
        <w:t xml:space="preserve"> да </w:t>
      </w:r>
      <w:r w:rsidR="00EC087D" w:rsidRPr="00035142">
        <w:rPr>
          <w:rFonts w:ascii="Times New Roman" w:hAnsi="Times New Roman" w:cs="Times New Roman"/>
          <w:sz w:val="24"/>
          <w:szCs w:val="24"/>
        </w:rPr>
        <w:t xml:space="preserve">се </w:t>
      </w:r>
      <w:r w:rsidR="008A4B53" w:rsidRPr="00035142">
        <w:rPr>
          <w:rFonts w:ascii="Times New Roman" w:hAnsi="Times New Roman" w:cs="Times New Roman"/>
          <w:sz w:val="24"/>
          <w:szCs w:val="24"/>
        </w:rPr>
        <w:t>разпределят</w:t>
      </w:r>
      <w:r w:rsidR="00EC087D" w:rsidRPr="00035142">
        <w:rPr>
          <w:rFonts w:ascii="Times New Roman" w:hAnsi="Times New Roman" w:cs="Times New Roman"/>
          <w:sz w:val="24"/>
          <w:szCs w:val="24"/>
        </w:rPr>
        <w:t xml:space="preserve"> от учителя</w:t>
      </w:r>
      <w:r w:rsidR="008A4B53" w:rsidRPr="00035142">
        <w:rPr>
          <w:rFonts w:ascii="Times New Roman" w:hAnsi="Times New Roman" w:cs="Times New Roman"/>
          <w:sz w:val="24"/>
          <w:szCs w:val="24"/>
        </w:rPr>
        <w:t xml:space="preserve"> </w:t>
      </w:r>
      <w:r w:rsidR="00EC087D" w:rsidRPr="00035142">
        <w:rPr>
          <w:rFonts w:ascii="Times New Roman" w:hAnsi="Times New Roman" w:cs="Times New Roman"/>
          <w:sz w:val="24"/>
          <w:szCs w:val="24"/>
        </w:rPr>
        <w:t>съобраз</w:t>
      </w:r>
      <w:r w:rsidR="008A4B53" w:rsidRPr="00035142">
        <w:rPr>
          <w:rFonts w:ascii="Times New Roman" w:hAnsi="Times New Roman" w:cs="Times New Roman"/>
          <w:sz w:val="24"/>
          <w:szCs w:val="24"/>
        </w:rPr>
        <w:t>но</w:t>
      </w:r>
      <w:r w:rsidR="00EC087D" w:rsidRPr="00035142">
        <w:rPr>
          <w:rFonts w:ascii="Times New Roman" w:hAnsi="Times New Roman" w:cs="Times New Roman"/>
          <w:sz w:val="24"/>
          <w:szCs w:val="24"/>
        </w:rPr>
        <w:t xml:space="preserve"> </w:t>
      </w:r>
      <w:r w:rsidR="00EE213C" w:rsidRPr="00035142">
        <w:rPr>
          <w:rFonts w:ascii="Times New Roman" w:hAnsi="Times New Roman" w:cs="Times New Roman"/>
          <w:sz w:val="24"/>
          <w:szCs w:val="24"/>
        </w:rPr>
        <w:t xml:space="preserve">с </w:t>
      </w:r>
      <w:r w:rsidR="00EC087D" w:rsidRPr="00035142">
        <w:rPr>
          <w:rFonts w:ascii="Times New Roman" w:hAnsi="Times New Roman" w:cs="Times New Roman"/>
          <w:sz w:val="24"/>
          <w:szCs w:val="24"/>
        </w:rPr>
        <w:t xml:space="preserve">възможностите и потребностите на </w:t>
      </w:r>
      <w:r w:rsidR="003A2AE2" w:rsidRPr="00035142">
        <w:rPr>
          <w:rFonts w:ascii="Times New Roman" w:hAnsi="Times New Roman" w:cs="Times New Roman"/>
          <w:sz w:val="24"/>
          <w:szCs w:val="24"/>
        </w:rPr>
        <w:t>неговите ученици</w:t>
      </w:r>
      <w:r w:rsidR="00EC087D" w:rsidRPr="00035142">
        <w:rPr>
          <w:rFonts w:ascii="Times New Roman" w:hAnsi="Times New Roman" w:cs="Times New Roman"/>
          <w:sz w:val="24"/>
          <w:szCs w:val="24"/>
        </w:rPr>
        <w:t>.</w:t>
      </w:r>
      <w:r w:rsidR="00EC087D" w:rsidRPr="00B053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C087D" w:rsidRPr="00B0530A" w:rsidSect="00BE416F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E0320" w14:textId="77777777" w:rsidR="0000046F" w:rsidRDefault="0000046F" w:rsidP="009D384A">
      <w:pPr>
        <w:spacing w:after="0" w:line="240" w:lineRule="auto"/>
      </w:pPr>
      <w:r>
        <w:separator/>
      </w:r>
    </w:p>
  </w:endnote>
  <w:endnote w:type="continuationSeparator" w:id="0">
    <w:p w14:paraId="4D60BCE0" w14:textId="77777777" w:rsidR="0000046F" w:rsidRDefault="0000046F" w:rsidP="009D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0374680"/>
      <w:docPartObj>
        <w:docPartGallery w:val="Page Numbers (Bottom of Page)"/>
        <w:docPartUnique/>
      </w:docPartObj>
    </w:sdtPr>
    <w:sdtContent>
      <w:p w14:paraId="4BCE02DA" w14:textId="77777777" w:rsidR="00035142" w:rsidRDefault="00035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950494D" w14:textId="77777777" w:rsidR="00035142" w:rsidRDefault="00035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53237"/>
      <w:docPartObj>
        <w:docPartGallery w:val="Page Numbers (Bottom of Page)"/>
        <w:docPartUnique/>
      </w:docPartObj>
    </w:sdtPr>
    <w:sdtContent>
      <w:p w14:paraId="2C2A913A" w14:textId="77777777" w:rsidR="00035142" w:rsidRDefault="00035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23369" w14:textId="77777777" w:rsidR="00035142" w:rsidRDefault="0003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503FF" w14:textId="77777777" w:rsidR="0000046F" w:rsidRDefault="0000046F" w:rsidP="009D384A">
      <w:pPr>
        <w:spacing w:after="0" w:line="240" w:lineRule="auto"/>
      </w:pPr>
      <w:r>
        <w:separator/>
      </w:r>
    </w:p>
  </w:footnote>
  <w:footnote w:type="continuationSeparator" w:id="0">
    <w:p w14:paraId="061276A8" w14:textId="77777777" w:rsidR="0000046F" w:rsidRDefault="0000046F" w:rsidP="009D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D10C5"/>
    <w:multiLevelType w:val="hybridMultilevel"/>
    <w:tmpl w:val="35B4AC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80A91"/>
    <w:multiLevelType w:val="hybridMultilevel"/>
    <w:tmpl w:val="40F42FA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36"/>
    <w:rsid w:val="0000046F"/>
    <w:rsid w:val="00003026"/>
    <w:rsid w:val="00006D37"/>
    <w:rsid w:val="00012EA9"/>
    <w:rsid w:val="00014CD3"/>
    <w:rsid w:val="00020AD6"/>
    <w:rsid w:val="000226F6"/>
    <w:rsid w:val="00033925"/>
    <w:rsid w:val="00035142"/>
    <w:rsid w:val="00041916"/>
    <w:rsid w:val="00051A16"/>
    <w:rsid w:val="000545B9"/>
    <w:rsid w:val="00063B9A"/>
    <w:rsid w:val="00083394"/>
    <w:rsid w:val="00084B54"/>
    <w:rsid w:val="00086150"/>
    <w:rsid w:val="00093485"/>
    <w:rsid w:val="00093C9C"/>
    <w:rsid w:val="00097BCB"/>
    <w:rsid w:val="000A3590"/>
    <w:rsid w:val="000B1643"/>
    <w:rsid w:val="000C3AEF"/>
    <w:rsid w:val="000C62BB"/>
    <w:rsid w:val="000C6B32"/>
    <w:rsid w:val="000D11FA"/>
    <w:rsid w:val="000F08E3"/>
    <w:rsid w:val="000F2358"/>
    <w:rsid w:val="000F53C8"/>
    <w:rsid w:val="000F6B14"/>
    <w:rsid w:val="00102DE2"/>
    <w:rsid w:val="00105C3E"/>
    <w:rsid w:val="001063B2"/>
    <w:rsid w:val="00113063"/>
    <w:rsid w:val="00114DCD"/>
    <w:rsid w:val="00116784"/>
    <w:rsid w:val="0013054C"/>
    <w:rsid w:val="00130992"/>
    <w:rsid w:val="00137762"/>
    <w:rsid w:val="001432C8"/>
    <w:rsid w:val="001433DE"/>
    <w:rsid w:val="001578E5"/>
    <w:rsid w:val="00160F63"/>
    <w:rsid w:val="001669B7"/>
    <w:rsid w:val="00183945"/>
    <w:rsid w:val="0018629C"/>
    <w:rsid w:val="00186907"/>
    <w:rsid w:val="00193214"/>
    <w:rsid w:val="00196621"/>
    <w:rsid w:val="001B0BBE"/>
    <w:rsid w:val="001B2006"/>
    <w:rsid w:val="001B78BD"/>
    <w:rsid w:val="001C1038"/>
    <w:rsid w:val="001C10C5"/>
    <w:rsid w:val="001D6E20"/>
    <w:rsid w:val="001E0472"/>
    <w:rsid w:val="001E541C"/>
    <w:rsid w:val="002074FA"/>
    <w:rsid w:val="00215E83"/>
    <w:rsid w:val="00224516"/>
    <w:rsid w:val="0023426F"/>
    <w:rsid w:val="00236BB7"/>
    <w:rsid w:val="00273B96"/>
    <w:rsid w:val="00287500"/>
    <w:rsid w:val="002876C6"/>
    <w:rsid w:val="0029722A"/>
    <w:rsid w:val="002A48FD"/>
    <w:rsid w:val="002B0BF3"/>
    <w:rsid w:val="002B22FC"/>
    <w:rsid w:val="002B3D71"/>
    <w:rsid w:val="002C3C78"/>
    <w:rsid w:val="002C6C48"/>
    <w:rsid w:val="002D4486"/>
    <w:rsid w:val="002F2855"/>
    <w:rsid w:val="002F3E91"/>
    <w:rsid w:val="00305349"/>
    <w:rsid w:val="00305C3E"/>
    <w:rsid w:val="00315C1E"/>
    <w:rsid w:val="00316FCF"/>
    <w:rsid w:val="003224B3"/>
    <w:rsid w:val="00327989"/>
    <w:rsid w:val="00340FC9"/>
    <w:rsid w:val="003433ED"/>
    <w:rsid w:val="003608C4"/>
    <w:rsid w:val="003648C9"/>
    <w:rsid w:val="00367A37"/>
    <w:rsid w:val="003777B9"/>
    <w:rsid w:val="003802EB"/>
    <w:rsid w:val="0038069F"/>
    <w:rsid w:val="00385A5B"/>
    <w:rsid w:val="00397EDE"/>
    <w:rsid w:val="003A0840"/>
    <w:rsid w:val="003A1F52"/>
    <w:rsid w:val="003A2AE2"/>
    <w:rsid w:val="003A7D3C"/>
    <w:rsid w:val="003C5D91"/>
    <w:rsid w:val="003C6595"/>
    <w:rsid w:val="003D4203"/>
    <w:rsid w:val="003D4453"/>
    <w:rsid w:val="003F0D49"/>
    <w:rsid w:val="003F256E"/>
    <w:rsid w:val="003F67BD"/>
    <w:rsid w:val="003F7ABC"/>
    <w:rsid w:val="00402CF2"/>
    <w:rsid w:val="0040497D"/>
    <w:rsid w:val="00415D96"/>
    <w:rsid w:val="00416834"/>
    <w:rsid w:val="004203C3"/>
    <w:rsid w:val="004235D8"/>
    <w:rsid w:val="00423628"/>
    <w:rsid w:val="0042452C"/>
    <w:rsid w:val="00435923"/>
    <w:rsid w:val="004400DE"/>
    <w:rsid w:val="00441026"/>
    <w:rsid w:val="00444396"/>
    <w:rsid w:val="00455561"/>
    <w:rsid w:val="00460A16"/>
    <w:rsid w:val="00460EA7"/>
    <w:rsid w:val="0046247D"/>
    <w:rsid w:val="00463020"/>
    <w:rsid w:val="00472F85"/>
    <w:rsid w:val="00485A9E"/>
    <w:rsid w:val="004A624D"/>
    <w:rsid w:val="004A631D"/>
    <w:rsid w:val="004A7FF2"/>
    <w:rsid w:val="004B0EC9"/>
    <w:rsid w:val="004B2D99"/>
    <w:rsid w:val="004C0984"/>
    <w:rsid w:val="004C5154"/>
    <w:rsid w:val="004D0897"/>
    <w:rsid w:val="004D1B89"/>
    <w:rsid w:val="004E450B"/>
    <w:rsid w:val="004E5AB1"/>
    <w:rsid w:val="004E6BD9"/>
    <w:rsid w:val="004E7174"/>
    <w:rsid w:val="004F37AA"/>
    <w:rsid w:val="0050626F"/>
    <w:rsid w:val="00506E31"/>
    <w:rsid w:val="00525064"/>
    <w:rsid w:val="00525752"/>
    <w:rsid w:val="00526772"/>
    <w:rsid w:val="00534FE5"/>
    <w:rsid w:val="0053594E"/>
    <w:rsid w:val="00535CD3"/>
    <w:rsid w:val="00541157"/>
    <w:rsid w:val="00546CAB"/>
    <w:rsid w:val="005518EB"/>
    <w:rsid w:val="00552151"/>
    <w:rsid w:val="0055245A"/>
    <w:rsid w:val="005526AB"/>
    <w:rsid w:val="00556FFA"/>
    <w:rsid w:val="00560440"/>
    <w:rsid w:val="005632C3"/>
    <w:rsid w:val="00564FF4"/>
    <w:rsid w:val="00570397"/>
    <w:rsid w:val="0058075C"/>
    <w:rsid w:val="00587C2F"/>
    <w:rsid w:val="00587D82"/>
    <w:rsid w:val="00590FA2"/>
    <w:rsid w:val="005968F4"/>
    <w:rsid w:val="005A6DA1"/>
    <w:rsid w:val="005A7F13"/>
    <w:rsid w:val="005B0886"/>
    <w:rsid w:val="005B36A7"/>
    <w:rsid w:val="005B5CFD"/>
    <w:rsid w:val="005C49F9"/>
    <w:rsid w:val="005D0C88"/>
    <w:rsid w:val="005F40F4"/>
    <w:rsid w:val="005F41C1"/>
    <w:rsid w:val="005F50EB"/>
    <w:rsid w:val="006009D8"/>
    <w:rsid w:val="006013E2"/>
    <w:rsid w:val="00606175"/>
    <w:rsid w:val="00616B0D"/>
    <w:rsid w:val="006238F3"/>
    <w:rsid w:val="0062554C"/>
    <w:rsid w:val="00626468"/>
    <w:rsid w:val="00630745"/>
    <w:rsid w:val="00636739"/>
    <w:rsid w:val="006415E6"/>
    <w:rsid w:val="0064203E"/>
    <w:rsid w:val="00644EB4"/>
    <w:rsid w:val="00645244"/>
    <w:rsid w:val="00651ED5"/>
    <w:rsid w:val="00673414"/>
    <w:rsid w:val="006735CD"/>
    <w:rsid w:val="00676304"/>
    <w:rsid w:val="00691AF1"/>
    <w:rsid w:val="00691BEB"/>
    <w:rsid w:val="0069730D"/>
    <w:rsid w:val="006A10E9"/>
    <w:rsid w:val="006A354C"/>
    <w:rsid w:val="006B0F8A"/>
    <w:rsid w:val="006C0B55"/>
    <w:rsid w:val="006D67A8"/>
    <w:rsid w:val="006E1FE3"/>
    <w:rsid w:val="00700BE5"/>
    <w:rsid w:val="007022CB"/>
    <w:rsid w:val="0070377F"/>
    <w:rsid w:val="007211DF"/>
    <w:rsid w:val="007213C1"/>
    <w:rsid w:val="00726A9F"/>
    <w:rsid w:val="007272EE"/>
    <w:rsid w:val="007413A2"/>
    <w:rsid w:val="00746A08"/>
    <w:rsid w:val="007521E1"/>
    <w:rsid w:val="00752E15"/>
    <w:rsid w:val="00756F89"/>
    <w:rsid w:val="00756FF4"/>
    <w:rsid w:val="00766732"/>
    <w:rsid w:val="00770998"/>
    <w:rsid w:val="00784D0E"/>
    <w:rsid w:val="00784E38"/>
    <w:rsid w:val="00784EC2"/>
    <w:rsid w:val="007904EE"/>
    <w:rsid w:val="0079319C"/>
    <w:rsid w:val="007955B9"/>
    <w:rsid w:val="007A12EB"/>
    <w:rsid w:val="007A67DE"/>
    <w:rsid w:val="007A7A86"/>
    <w:rsid w:val="007B1B30"/>
    <w:rsid w:val="007B682E"/>
    <w:rsid w:val="007C2771"/>
    <w:rsid w:val="007C461C"/>
    <w:rsid w:val="007C5C58"/>
    <w:rsid w:val="007D1B73"/>
    <w:rsid w:val="007E0A1A"/>
    <w:rsid w:val="007E0A5F"/>
    <w:rsid w:val="007E36CB"/>
    <w:rsid w:val="007E5C3F"/>
    <w:rsid w:val="007F3E49"/>
    <w:rsid w:val="0080016B"/>
    <w:rsid w:val="00804146"/>
    <w:rsid w:val="00805BF2"/>
    <w:rsid w:val="008140CC"/>
    <w:rsid w:val="008155E6"/>
    <w:rsid w:val="00815854"/>
    <w:rsid w:val="00832F76"/>
    <w:rsid w:val="00845298"/>
    <w:rsid w:val="0084759B"/>
    <w:rsid w:val="0085161B"/>
    <w:rsid w:val="00853497"/>
    <w:rsid w:val="0085561B"/>
    <w:rsid w:val="00863956"/>
    <w:rsid w:val="0086763A"/>
    <w:rsid w:val="008768B0"/>
    <w:rsid w:val="008772FA"/>
    <w:rsid w:val="008944B0"/>
    <w:rsid w:val="008962BB"/>
    <w:rsid w:val="008A370D"/>
    <w:rsid w:val="008A4B53"/>
    <w:rsid w:val="008B37D7"/>
    <w:rsid w:val="008B6140"/>
    <w:rsid w:val="008B6C14"/>
    <w:rsid w:val="008B741C"/>
    <w:rsid w:val="008C4511"/>
    <w:rsid w:val="008D0512"/>
    <w:rsid w:val="008D20B8"/>
    <w:rsid w:val="008D49CB"/>
    <w:rsid w:val="008D4B0B"/>
    <w:rsid w:val="008D5A54"/>
    <w:rsid w:val="008E4F17"/>
    <w:rsid w:val="008E66A6"/>
    <w:rsid w:val="008F4B6B"/>
    <w:rsid w:val="008F6905"/>
    <w:rsid w:val="00900879"/>
    <w:rsid w:val="00900FA6"/>
    <w:rsid w:val="009031EB"/>
    <w:rsid w:val="00907D60"/>
    <w:rsid w:val="00914E47"/>
    <w:rsid w:val="00916FE3"/>
    <w:rsid w:val="00921203"/>
    <w:rsid w:val="00922F45"/>
    <w:rsid w:val="009304B6"/>
    <w:rsid w:val="00931795"/>
    <w:rsid w:val="0093321A"/>
    <w:rsid w:val="00936FAA"/>
    <w:rsid w:val="00941141"/>
    <w:rsid w:val="009428B2"/>
    <w:rsid w:val="0094782D"/>
    <w:rsid w:val="009603E9"/>
    <w:rsid w:val="009676CE"/>
    <w:rsid w:val="009701F2"/>
    <w:rsid w:val="00981563"/>
    <w:rsid w:val="0098473E"/>
    <w:rsid w:val="00986971"/>
    <w:rsid w:val="0099319D"/>
    <w:rsid w:val="0099553A"/>
    <w:rsid w:val="009964CF"/>
    <w:rsid w:val="00997426"/>
    <w:rsid w:val="009A4BFC"/>
    <w:rsid w:val="009A6326"/>
    <w:rsid w:val="009B29EA"/>
    <w:rsid w:val="009B5B32"/>
    <w:rsid w:val="009C0475"/>
    <w:rsid w:val="009C1E51"/>
    <w:rsid w:val="009C5AC0"/>
    <w:rsid w:val="009C7D9B"/>
    <w:rsid w:val="009D17BD"/>
    <w:rsid w:val="009D25C5"/>
    <w:rsid w:val="009D3085"/>
    <w:rsid w:val="009D384A"/>
    <w:rsid w:val="009D3E13"/>
    <w:rsid w:val="009D580F"/>
    <w:rsid w:val="009F0005"/>
    <w:rsid w:val="009F08CA"/>
    <w:rsid w:val="009F1A24"/>
    <w:rsid w:val="009F2261"/>
    <w:rsid w:val="009F41EE"/>
    <w:rsid w:val="00A054BE"/>
    <w:rsid w:val="00A33FC0"/>
    <w:rsid w:val="00A35B46"/>
    <w:rsid w:val="00A36653"/>
    <w:rsid w:val="00A37178"/>
    <w:rsid w:val="00A6306D"/>
    <w:rsid w:val="00A639D6"/>
    <w:rsid w:val="00A67DE1"/>
    <w:rsid w:val="00A7532E"/>
    <w:rsid w:val="00A81B0A"/>
    <w:rsid w:val="00A90304"/>
    <w:rsid w:val="00AA2DA6"/>
    <w:rsid w:val="00AB3BA7"/>
    <w:rsid w:val="00AB6C0D"/>
    <w:rsid w:val="00AC1F08"/>
    <w:rsid w:val="00AE49C9"/>
    <w:rsid w:val="00B012AF"/>
    <w:rsid w:val="00B03F3C"/>
    <w:rsid w:val="00B0530A"/>
    <w:rsid w:val="00B2233F"/>
    <w:rsid w:val="00B25BC6"/>
    <w:rsid w:val="00B32BAA"/>
    <w:rsid w:val="00B35973"/>
    <w:rsid w:val="00B35CF1"/>
    <w:rsid w:val="00B37BA8"/>
    <w:rsid w:val="00B466D5"/>
    <w:rsid w:val="00B47BC4"/>
    <w:rsid w:val="00B52B45"/>
    <w:rsid w:val="00B54922"/>
    <w:rsid w:val="00B57CAC"/>
    <w:rsid w:val="00B57EDE"/>
    <w:rsid w:val="00B7130D"/>
    <w:rsid w:val="00B75B8C"/>
    <w:rsid w:val="00B84F89"/>
    <w:rsid w:val="00B866C8"/>
    <w:rsid w:val="00B90FE9"/>
    <w:rsid w:val="00B9366D"/>
    <w:rsid w:val="00B960F2"/>
    <w:rsid w:val="00BA4159"/>
    <w:rsid w:val="00BB4E53"/>
    <w:rsid w:val="00BB5AA8"/>
    <w:rsid w:val="00BB7B97"/>
    <w:rsid w:val="00BC16C8"/>
    <w:rsid w:val="00BD4D23"/>
    <w:rsid w:val="00BD52E2"/>
    <w:rsid w:val="00BE416F"/>
    <w:rsid w:val="00BE6B34"/>
    <w:rsid w:val="00BF00D3"/>
    <w:rsid w:val="00C00FCD"/>
    <w:rsid w:val="00C04D88"/>
    <w:rsid w:val="00C05869"/>
    <w:rsid w:val="00C05BED"/>
    <w:rsid w:val="00C1161C"/>
    <w:rsid w:val="00C1210D"/>
    <w:rsid w:val="00C1324D"/>
    <w:rsid w:val="00C14357"/>
    <w:rsid w:val="00C1482D"/>
    <w:rsid w:val="00C1627F"/>
    <w:rsid w:val="00C163E6"/>
    <w:rsid w:val="00C24E4B"/>
    <w:rsid w:val="00C311E7"/>
    <w:rsid w:val="00C353F3"/>
    <w:rsid w:val="00C45C7B"/>
    <w:rsid w:val="00C50F9F"/>
    <w:rsid w:val="00C53F10"/>
    <w:rsid w:val="00C55557"/>
    <w:rsid w:val="00C55C6A"/>
    <w:rsid w:val="00C604DD"/>
    <w:rsid w:val="00C71EEF"/>
    <w:rsid w:val="00C74B00"/>
    <w:rsid w:val="00C86F04"/>
    <w:rsid w:val="00C8748D"/>
    <w:rsid w:val="00CA5DA9"/>
    <w:rsid w:val="00CA6676"/>
    <w:rsid w:val="00CC0AFA"/>
    <w:rsid w:val="00CC1600"/>
    <w:rsid w:val="00CC278C"/>
    <w:rsid w:val="00CC4244"/>
    <w:rsid w:val="00CC72CF"/>
    <w:rsid w:val="00CD1548"/>
    <w:rsid w:val="00CD4FDA"/>
    <w:rsid w:val="00CE0F64"/>
    <w:rsid w:val="00CE4062"/>
    <w:rsid w:val="00CE7443"/>
    <w:rsid w:val="00D05704"/>
    <w:rsid w:val="00D073FD"/>
    <w:rsid w:val="00D1412E"/>
    <w:rsid w:val="00D15034"/>
    <w:rsid w:val="00D1674D"/>
    <w:rsid w:val="00D23697"/>
    <w:rsid w:val="00D243B4"/>
    <w:rsid w:val="00D244B6"/>
    <w:rsid w:val="00D2557F"/>
    <w:rsid w:val="00D27950"/>
    <w:rsid w:val="00D33749"/>
    <w:rsid w:val="00D44695"/>
    <w:rsid w:val="00D46D05"/>
    <w:rsid w:val="00D50A66"/>
    <w:rsid w:val="00D51B67"/>
    <w:rsid w:val="00D52538"/>
    <w:rsid w:val="00D540CC"/>
    <w:rsid w:val="00D7035D"/>
    <w:rsid w:val="00D73193"/>
    <w:rsid w:val="00D7454F"/>
    <w:rsid w:val="00D76612"/>
    <w:rsid w:val="00D80C52"/>
    <w:rsid w:val="00D8249D"/>
    <w:rsid w:val="00D833EE"/>
    <w:rsid w:val="00D85E5F"/>
    <w:rsid w:val="00D86607"/>
    <w:rsid w:val="00D9001B"/>
    <w:rsid w:val="00D9189E"/>
    <w:rsid w:val="00D948B9"/>
    <w:rsid w:val="00D9499E"/>
    <w:rsid w:val="00D96D96"/>
    <w:rsid w:val="00DA73B0"/>
    <w:rsid w:val="00DB0A29"/>
    <w:rsid w:val="00DC159C"/>
    <w:rsid w:val="00DC2584"/>
    <w:rsid w:val="00DE184E"/>
    <w:rsid w:val="00DF1CBF"/>
    <w:rsid w:val="00DF640E"/>
    <w:rsid w:val="00DF7159"/>
    <w:rsid w:val="00E014E8"/>
    <w:rsid w:val="00E13D2D"/>
    <w:rsid w:val="00E22451"/>
    <w:rsid w:val="00E241DF"/>
    <w:rsid w:val="00E26092"/>
    <w:rsid w:val="00E35897"/>
    <w:rsid w:val="00E4212D"/>
    <w:rsid w:val="00E44CE6"/>
    <w:rsid w:val="00E46C63"/>
    <w:rsid w:val="00E525C5"/>
    <w:rsid w:val="00E62BF2"/>
    <w:rsid w:val="00E62C05"/>
    <w:rsid w:val="00E71E76"/>
    <w:rsid w:val="00E7271B"/>
    <w:rsid w:val="00E74C6B"/>
    <w:rsid w:val="00E84107"/>
    <w:rsid w:val="00E91ED3"/>
    <w:rsid w:val="00E9207F"/>
    <w:rsid w:val="00E926E7"/>
    <w:rsid w:val="00EA130E"/>
    <w:rsid w:val="00EB59C1"/>
    <w:rsid w:val="00EC087D"/>
    <w:rsid w:val="00ED27DC"/>
    <w:rsid w:val="00ED35FB"/>
    <w:rsid w:val="00EE1366"/>
    <w:rsid w:val="00EE213C"/>
    <w:rsid w:val="00EE50DE"/>
    <w:rsid w:val="00EF1DC3"/>
    <w:rsid w:val="00EF388C"/>
    <w:rsid w:val="00F07C31"/>
    <w:rsid w:val="00F11BBE"/>
    <w:rsid w:val="00F1477A"/>
    <w:rsid w:val="00F1612F"/>
    <w:rsid w:val="00F171E2"/>
    <w:rsid w:val="00F20D89"/>
    <w:rsid w:val="00F21430"/>
    <w:rsid w:val="00F226D3"/>
    <w:rsid w:val="00F26232"/>
    <w:rsid w:val="00F321ED"/>
    <w:rsid w:val="00F363E3"/>
    <w:rsid w:val="00F5106F"/>
    <w:rsid w:val="00F61CD4"/>
    <w:rsid w:val="00F62453"/>
    <w:rsid w:val="00F63E84"/>
    <w:rsid w:val="00F65F24"/>
    <w:rsid w:val="00F7607E"/>
    <w:rsid w:val="00F774B2"/>
    <w:rsid w:val="00F8150B"/>
    <w:rsid w:val="00F82EEF"/>
    <w:rsid w:val="00F951AA"/>
    <w:rsid w:val="00F95236"/>
    <w:rsid w:val="00FA3529"/>
    <w:rsid w:val="00FB0A7C"/>
    <w:rsid w:val="00FB0DE2"/>
    <w:rsid w:val="00FC433F"/>
    <w:rsid w:val="00FC5E49"/>
    <w:rsid w:val="00FC6128"/>
    <w:rsid w:val="00FD04C6"/>
    <w:rsid w:val="00FE0644"/>
    <w:rsid w:val="00FE3538"/>
    <w:rsid w:val="00FF220D"/>
    <w:rsid w:val="00FF5289"/>
    <w:rsid w:val="00FF535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EC83"/>
  <w15:docId w15:val="{E9A03508-4A43-470F-98BD-D89684E9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7D"/>
  </w:style>
  <w:style w:type="paragraph" w:styleId="Footer">
    <w:name w:val="footer"/>
    <w:basedOn w:val="Normal"/>
    <w:link w:val="FooterChar"/>
    <w:uiPriority w:val="99"/>
    <w:unhideWhenUsed/>
    <w:rsid w:val="00EC0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87D"/>
  </w:style>
  <w:style w:type="paragraph" w:styleId="ListParagraph">
    <w:name w:val="List Paragraph"/>
    <w:basedOn w:val="Normal"/>
    <w:uiPriority w:val="34"/>
    <w:qFormat/>
    <w:rsid w:val="00EC087D"/>
    <w:pPr>
      <w:ind w:left="720"/>
      <w:contextualSpacing/>
    </w:pPr>
  </w:style>
  <w:style w:type="paragraph" w:customStyle="1" w:styleId="Default">
    <w:name w:val="Default"/>
    <w:rsid w:val="00907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8874-D3D5-4C43-A884-F4E0EA5F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nejana Minkovska</cp:lastModifiedBy>
  <cp:revision>24</cp:revision>
  <dcterms:created xsi:type="dcterms:W3CDTF">2021-02-14T09:45:00Z</dcterms:created>
  <dcterms:modified xsi:type="dcterms:W3CDTF">2021-04-13T08:20:00Z</dcterms:modified>
</cp:coreProperties>
</file>